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52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850"/>
      </w:tblGrid>
      <w:tr w:rsidR="00482842" w:rsidTr="00ED6D56">
        <w:tc>
          <w:tcPr>
            <w:tcW w:w="4111" w:type="dxa"/>
          </w:tcPr>
          <w:p w:rsidR="00482842" w:rsidRDefault="00482842" w:rsidP="00ED6D56">
            <w:pPr>
              <w:ind w:left="709"/>
            </w:pPr>
            <w:bookmarkStart w:id="0" w:name="_GoBack"/>
            <w:bookmarkEnd w:id="0"/>
            <w:r>
              <w:t>«СОГЛАСОВАНО»</w:t>
            </w:r>
          </w:p>
          <w:p w:rsidR="00482842" w:rsidRDefault="00482842" w:rsidP="00ED6D56">
            <w:pPr>
              <w:ind w:left="709"/>
            </w:pPr>
          </w:p>
          <w:p w:rsidR="00482842" w:rsidRDefault="00D013F3" w:rsidP="00ED6D56">
            <w:pPr>
              <w:ind w:left="709"/>
            </w:pPr>
            <w:r>
              <w:t>Директор филиала АО «Концерн Росэнергоатом» «Дирекция Балтийской атомной станции»</w:t>
            </w:r>
          </w:p>
          <w:p w:rsidR="00482842" w:rsidRDefault="00482842" w:rsidP="00ED6D56">
            <w:pPr>
              <w:ind w:left="709"/>
            </w:pPr>
          </w:p>
          <w:p w:rsidR="00482842" w:rsidRDefault="00482842" w:rsidP="00ED6D56">
            <w:pPr>
              <w:ind w:left="709"/>
            </w:pPr>
          </w:p>
          <w:p w:rsidR="00482842" w:rsidRDefault="00482842" w:rsidP="00ED6D56">
            <w:pPr>
              <w:ind w:left="709"/>
            </w:pPr>
            <w:r>
              <w:t>_________________Сухов С.А.</w:t>
            </w:r>
          </w:p>
          <w:p w:rsidR="00604BE2" w:rsidRDefault="00EA6D5A" w:rsidP="00ED6D56">
            <w:pPr>
              <w:ind w:left="709"/>
            </w:pPr>
            <w:r>
              <w:t>04.11.2022</w:t>
            </w:r>
            <w:r w:rsidR="00604BE2">
              <w:t>________</w:t>
            </w:r>
          </w:p>
          <w:p w:rsidR="00482842" w:rsidRPr="00482842" w:rsidRDefault="00482842" w:rsidP="00ED6D56">
            <w:pPr>
              <w:ind w:left="709"/>
              <w:rPr>
                <w:i/>
                <w:iCs/>
              </w:rPr>
            </w:pPr>
            <w:r w:rsidRPr="00482842">
              <w:rPr>
                <w:i/>
                <w:iCs/>
              </w:rPr>
              <w:t>(дата)</w:t>
            </w:r>
          </w:p>
        </w:tc>
        <w:tc>
          <w:tcPr>
            <w:tcW w:w="1559" w:type="dxa"/>
          </w:tcPr>
          <w:p w:rsidR="00482842" w:rsidRPr="00482842" w:rsidRDefault="00482842" w:rsidP="00ED6D56">
            <w:pPr>
              <w:ind w:left="709"/>
            </w:pPr>
          </w:p>
        </w:tc>
        <w:tc>
          <w:tcPr>
            <w:tcW w:w="3850" w:type="dxa"/>
          </w:tcPr>
          <w:p w:rsidR="00482842" w:rsidRDefault="00482842" w:rsidP="00ED6D56">
            <w:pPr>
              <w:ind w:left="709"/>
            </w:pPr>
            <w:r>
              <w:t>УТВЕРЖДАЮ</w:t>
            </w:r>
          </w:p>
          <w:p w:rsidR="00482842" w:rsidRDefault="00482842" w:rsidP="00ED6D56">
            <w:pPr>
              <w:ind w:left="709"/>
            </w:pPr>
          </w:p>
          <w:p w:rsidR="00482842" w:rsidRDefault="00482842" w:rsidP="00ED6D56">
            <w:pPr>
              <w:ind w:left="709"/>
            </w:pPr>
            <w:r w:rsidRPr="00482842">
              <w:t>Главный редактор</w:t>
            </w:r>
          </w:p>
          <w:p w:rsidR="00D013F3" w:rsidRDefault="00D013F3" w:rsidP="00ED6D56">
            <w:pPr>
              <w:ind w:left="709"/>
            </w:pPr>
            <w:r>
              <w:t>МАУ «Редакция газеты «Вестник»</w:t>
            </w:r>
          </w:p>
          <w:p w:rsidR="00482842" w:rsidRDefault="00482842" w:rsidP="00ED6D56">
            <w:pPr>
              <w:ind w:left="709"/>
            </w:pPr>
          </w:p>
          <w:p w:rsidR="00D013F3" w:rsidRDefault="00D013F3" w:rsidP="00ED6D56">
            <w:pPr>
              <w:ind w:left="709"/>
            </w:pPr>
          </w:p>
          <w:p w:rsidR="00482842" w:rsidRDefault="00482842" w:rsidP="00ED6D56">
            <w:pPr>
              <w:ind w:left="709"/>
            </w:pPr>
          </w:p>
          <w:p w:rsidR="00482842" w:rsidRDefault="00482842" w:rsidP="00ED6D56">
            <w:pPr>
              <w:ind w:left="709"/>
            </w:pPr>
            <w:r w:rsidRPr="00482842">
              <w:t>_________</w:t>
            </w:r>
            <w:r w:rsidR="00604BE2">
              <w:t>__</w:t>
            </w:r>
            <w:r w:rsidRPr="00482842">
              <w:t>__</w:t>
            </w:r>
            <w:r>
              <w:t>Данченко</w:t>
            </w:r>
            <w:r w:rsidRPr="00482842">
              <w:t xml:space="preserve"> </w:t>
            </w:r>
            <w:r>
              <w:t>В.В.</w:t>
            </w:r>
          </w:p>
          <w:p w:rsidR="00604BE2" w:rsidRPr="00482842" w:rsidRDefault="00EA6D5A" w:rsidP="00ED6D56">
            <w:pPr>
              <w:ind w:left="709"/>
            </w:pPr>
            <w:r>
              <w:t>04.11.2022</w:t>
            </w:r>
            <w:r w:rsidR="00604BE2">
              <w:t>__________</w:t>
            </w:r>
          </w:p>
          <w:p w:rsidR="00482842" w:rsidRDefault="00482842" w:rsidP="00ED6D56">
            <w:pPr>
              <w:ind w:left="709"/>
            </w:pPr>
            <w:r w:rsidRPr="00482842">
              <w:rPr>
                <w:i/>
                <w:iCs/>
              </w:rPr>
              <w:t>(дата)</w:t>
            </w:r>
          </w:p>
        </w:tc>
      </w:tr>
    </w:tbl>
    <w:p w:rsidR="006753CE" w:rsidRDefault="006753CE" w:rsidP="00ED6D56">
      <w:pPr>
        <w:ind w:left="709"/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3754"/>
        <w:gridCol w:w="3754"/>
        <w:gridCol w:w="2913"/>
      </w:tblGrid>
      <w:tr w:rsidR="00846965" w:rsidTr="00ED6D56">
        <w:trPr>
          <w:jc w:val="center"/>
        </w:trPr>
        <w:tc>
          <w:tcPr>
            <w:tcW w:w="3754" w:type="dxa"/>
          </w:tcPr>
          <w:p w:rsidR="00846965" w:rsidRDefault="00846965" w:rsidP="00ED6D56">
            <w:pPr>
              <w:ind w:left="709"/>
            </w:pPr>
          </w:p>
        </w:tc>
        <w:tc>
          <w:tcPr>
            <w:tcW w:w="3754" w:type="dxa"/>
          </w:tcPr>
          <w:p w:rsidR="00846965" w:rsidRDefault="00846965" w:rsidP="00ED6D56">
            <w:pPr>
              <w:ind w:left="709"/>
            </w:pPr>
          </w:p>
        </w:tc>
        <w:tc>
          <w:tcPr>
            <w:tcW w:w="2913" w:type="dxa"/>
          </w:tcPr>
          <w:p w:rsidR="00846965" w:rsidRDefault="00846965" w:rsidP="00ED6D56">
            <w:pPr>
              <w:ind w:left="709"/>
            </w:pPr>
          </w:p>
        </w:tc>
      </w:tr>
    </w:tbl>
    <w:p w:rsidR="0013440E" w:rsidRDefault="0013440E" w:rsidP="00ED6D56">
      <w:pPr>
        <w:ind w:left="709"/>
      </w:pPr>
    </w:p>
    <w:p w:rsidR="00B10877" w:rsidRDefault="00B10877" w:rsidP="00ED6D56">
      <w:pPr>
        <w:ind w:left="709"/>
        <w:jc w:val="center"/>
      </w:pPr>
    </w:p>
    <w:p w:rsidR="00482842" w:rsidRDefault="00482842" w:rsidP="00ED6D56">
      <w:pPr>
        <w:ind w:left="709"/>
        <w:jc w:val="center"/>
        <w:rPr>
          <w:b/>
          <w:sz w:val="28"/>
        </w:rPr>
      </w:pPr>
      <w:r w:rsidRPr="00DC3475">
        <w:rPr>
          <w:b/>
          <w:sz w:val="28"/>
        </w:rPr>
        <w:t>ПОЛОЖЕНИЕ</w:t>
      </w:r>
      <w:r w:rsidR="008D1111">
        <w:rPr>
          <w:b/>
          <w:sz w:val="28"/>
        </w:rPr>
        <w:t xml:space="preserve"> </w:t>
      </w:r>
    </w:p>
    <w:p w:rsidR="00B05C02" w:rsidRPr="009C1918" w:rsidRDefault="008D1111" w:rsidP="00ED6D56">
      <w:pPr>
        <w:ind w:left="709"/>
        <w:jc w:val="center"/>
        <w:rPr>
          <w:b/>
        </w:rPr>
      </w:pPr>
      <w:r>
        <w:rPr>
          <w:b/>
          <w:sz w:val="28"/>
        </w:rPr>
        <w:t xml:space="preserve">о фотоконкурсе </w:t>
      </w:r>
      <w:r w:rsidR="00B522F4" w:rsidRPr="00B522F4">
        <w:rPr>
          <w:b/>
          <w:bCs/>
          <w:iCs/>
          <w:sz w:val="28"/>
        </w:rPr>
        <w:t>«Чистая Энергия - 2022»</w:t>
      </w:r>
    </w:p>
    <w:p w:rsidR="00B10877" w:rsidRPr="00C43927" w:rsidRDefault="00B05C02" w:rsidP="00ED6D56">
      <w:pPr>
        <w:ind w:left="709"/>
        <w:jc w:val="both"/>
      </w:pPr>
      <w:r w:rsidRPr="00C43927">
        <w:t xml:space="preserve">             </w:t>
      </w:r>
      <w:r w:rsidR="00F36F77" w:rsidRPr="00C43927">
        <w:t xml:space="preserve">Настоящее </w:t>
      </w:r>
      <w:r w:rsidRPr="00C43927">
        <w:t>П</w:t>
      </w:r>
      <w:r w:rsidR="00F36F77" w:rsidRPr="00C43927">
        <w:t>оложение не может быть частично или полностью воспроизведено, тиражировано и распространено в качестве официального издания без разрешения</w:t>
      </w:r>
      <w:r w:rsidR="00CF799D" w:rsidRPr="00C43927">
        <w:t xml:space="preserve"> </w:t>
      </w:r>
      <w:r w:rsidR="005E69FA" w:rsidRPr="00C43927">
        <w:t>директора филиала</w:t>
      </w:r>
      <w:r w:rsidR="001C7A03" w:rsidRPr="00C43927">
        <w:t xml:space="preserve"> АО «Ко</w:t>
      </w:r>
      <w:r w:rsidR="00CC7F7D">
        <w:t>нцерн Росэнергоатом» «Дирекция</w:t>
      </w:r>
      <w:r w:rsidR="001C7A03" w:rsidRPr="00C43927">
        <w:t xml:space="preserve"> Балтийской АЭС».</w:t>
      </w:r>
    </w:p>
    <w:p w:rsidR="00B05C02" w:rsidRPr="00C43927" w:rsidRDefault="00C43927" w:rsidP="00ED6D56">
      <w:pPr>
        <w:tabs>
          <w:tab w:val="left" w:pos="1716"/>
        </w:tabs>
        <w:ind w:left="709"/>
        <w:jc w:val="both"/>
      </w:pPr>
      <w:r>
        <w:tab/>
      </w:r>
    </w:p>
    <w:p w:rsidR="00DC3475" w:rsidRPr="00C43927" w:rsidRDefault="00DC3475" w:rsidP="00ED6D56">
      <w:pPr>
        <w:ind w:left="709"/>
        <w:jc w:val="both"/>
      </w:pPr>
    </w:p>
    <w:p w:rsidR="00DC3475" w:rsidRPr="00482842" w:rsidRDefault="00DC3475" w:rsidP="00ED6D56">
      <w:pPr>
        <w:ind w:left="709"/>
        <w:jc w:val="center"/>
        <w:rPr>
          <w:b/>
          <w:sz w:val="28"/>
          <w:szCs w:val="28"/>
        </w:rPr>
      </w:pPr>
      <w:r w:rsidRPr="00482842">
        <w:rPr>
          <w:b/>
          <w:sz w:val="28"/>
          <w:szCs w:val="28"/>
        </w:rPr>
        <w:t>1. Общие положения</w:t>
      </w:r>
    </w:p>
    <w:p w:rsidR="00C43927" w:rsidRDefault="00C43927" w:rsidP="00ED6D56">
      <w:pPr>
        <w:ind w:left="709"/>
        <w:jc w:val="both"/>
      </w:pPr>
    </w:p>
    <w:p w:rsidR="00E94190" w:rsidRPr="00C43927" w:rsidRDefault="00846965" w:rsidP="00ED6D56">
      <w:pPr>
        <w:ind w:left="709"/>
        <w:jc w:val="both"/>
      </w:pPr>
      <w:r w:rsidRPr="00C43927">
        <w:t xml:space="preserve">Настоящее Положение регламентирует </w:t>
      </w:r>
      <w:r w:rsidR="00E5433D" w:rsidRPr="00C43927">
        <w:t>ц</w:t>
      </w:r>
      <w:r w:rsidR="00DC3475" w:rsidRPr="00C43927">
        <w:t xml:space="preserve">ели и задачи, </w:t>
      </w:r>
      <w:r w:rsidR="00E5433D" w:rsidRPr="00C43927">
        <w:t>о</w:t>
      </w:r>
      <w:r w:rsidR="00D63487" w:rsidRPr="00C43927">
        <w:t>рганизатор</w:t>
      </w:r>
      <w:r w:rsidR="00E5433D" w:rsidRPr="00C43927">
        <w:t>ов</w:t>
      </w:r>
      <w:r w:rsidR="00E45B9A" w:rsidRPr="00C43927">
        <w:t xml:space="preserve"> конкурса</w:t>
      </w:r>
      <w:r w:rsidR="00D63487" w:rsidRPr="00C43927">
        <w:t xml:space="preserve">, </w:t>
      </w:r>
      <w:r w:rsidR="00E5433D" w:rsidRPr="00C43927">
        <w:t>у</w:t>
      </w:r>
      <w:r w:rsidR="00DC3475" w:rsidRPr="00C43927">
        <w:t xml:space="preserve">словия участия, </w:t>
      </w:r>
      <w:r w:rsidR="00E5433D" w:rsidRPr="00C43927">
        <w:t>с</w:t>
      </w:r>
      <w:r w:rsidR="00DC3475" w:rsidRPr="00C43927">
        <w:t>роки и место проведения,</w:t>
      </w:r>
      <w:r w:rsidR="006F20C1" w:rsidRPr="00C43927">
        <w:t xml:space="preserve"> </w:t>
      </w:r>
      <w:r w:rsidR="00DC3475" w:rsidRPr="00C43927">
        <w:t xml:space="preserve">порядок проведения, </w:t>
      </w:r>
      <w:r w:rsidR="00E5433D" w:rsidRPr="00C43927">
        <w:t>п</w:t>
      </w:r>
      <w:r w:rsidR="00DC3475" w:rsidRPr="00C43927">
        <w:t xml:space="preserve">одведение итогов, </w:t>
      </w:r>
      <w:r w:rsidR="00E5433D" w:rsidRPr="00C43927">
        <w:t>к</w:t>
      </w:r>
      <w:r w:rsidR="00DC3475" w:rsidRPr="00C43927">
        <w:t>онтакты для связи</w:t>
      </w:r>
      <w:r w:rsidR="00B73617">
        <w:t>.</w:t>
      </w:r>
      <w:r w:rsidR="00D63487" w:rsidRPr="00C43927">
        <w:t xml:space="preserve"> </w:t>
      </w:r>
      <w:r w:rsidR="00B73617" w:rsidRPr="00C43927">
        <w:t>Фотоконкурс проводится в онлайн формате с церемонией награждения.</w:t>
      </w:r>
    </w:p>
    <w:p w:rsidR="00846965" w:rsidRPr="00C43927" w:rsidRDefault="00846965" w:rsidP="00ED6D56">
      <w:pPr>
        <w:ind w:left="709"/>
        <w:jc w:val="both"/>
      </w:pPr>
    </w:p>
    <w:p w:rsidR="00B10877" w:rsidRPr="00482842" w:rsidRDefault="0090661E" w:rsidP="00ED6D56">
      <w:pPr>
        <w:ind w:left="709"/>
        <w:jc w:val="center"/>
        <w:rPr>
          <w:b/>
          <w:sz w:val="28"/>
          <w:szCs w:val="28"/>
        </w:rPr>
      </w:pPr>
      <w:r w:rsidRPr="00482842">
        <w:rPr>
          <w:b/>
          <w:sz w:val="28"/>
          <w:szCs w:val="28"/>
        </w:rPr>
        <w:t xml:space="preserve">2. </w:t>
      </w:r>
      <w:r w:rsidR="008B6D6A" w:rsidRPr="00482842">
        <w:rPr>
          <w:b/>
          <w:sz w:val="28"/>
          <w:szCs w:val="28"/>
        </w:rPr>
        <w:t>Цел</w:t>
      </w:r>
      <w:r w:rsidR="00736CD9" w:rsidRPr="00482842">
        <w:rPr>
          <w:b/>
          <w:sz w:val="28"/>
          <w:szCs w:val="28"/>
        </w:rPr>
        <w:t>и</w:t>
      </w:r>
      <w:r w:rsidR="00846965" w:rsidRPr="00482842">
        <w:rPr>
          <w:b/>
          <w:sz w:val="28"/>
          <w:szCs w:val="28"/>
        </w:rPr>
        <w:t xml:space="preserve"> и задачи</w:t>
      </w:r>
    </w:p>
    <w:p w:rsidR="00E00993" w:rsidRPr="00C43927" w:rsidRDefault="00E00993" w:rsidP="00ED6D56">
      <w:pPr>
        <w:ind w:left="709"/>
        <w:jc w:val="both"/>
      </w:pPr>
    </w:p>
    <w:p w:rsidR="00C43927" w:rsidRDefault="00846965" w:rsidP="00ED6D56">
      <w:pPr>
        <w:ind w:left="709"/>
        <w:jc w:val="both"/>
      </w:pPr>
      <w:r w:rsidRPr="00C43927">
        <w:t xml:space="preserve">2.1. </w:t>
      </w:r>
      <w:r w:rsidR="00D63487" w:rsidRPr="00C43927">
        <w:t xml:space="preserve">Цель </w:t>
      </w:r>
      <w:r w:rsidR="00D00EEB" w:rsidRPr="00C43927">
        <w:t>Фотоконкурса</w:t>
      </w:r>
      <w:r w:rsidR="00D63487" w:rsidRPr="00C43927">
        <w:t xml:space="preserve"> – </w:t>
      </w:r>
      <w:r w:rsidR="00482842">
        <w:t>привлечение внимания населения Калининградской области к проблеме сохранения экологии</w:t>
      </w:r>
      <w:r w:rsidR="00D63487" w:rsidRPr="00C43927">
        <w:t xml:space="preserve">. </w:t>
      </w:r>
    </w:p>
    <w:p w:rsidR="00D63487" w:rsidRPr="00C43927" w:rsidRDefault="00D63487" w:rsidP="00ED6D56">
      <w:pPr>
        <w:ind w:left="709"/>
        <w:jc w:val="both"/>
      </w:pPr>
    </w:p>
    <w:p w:rsidR="000B492B" w:rsidRDefault="00D00EEB" w:rsidP="00ED6D56">
      <w:pPr>
        <w:pStyle w:val="a3"/>
        <w:numPr>
          <w:ilvl w:val="1"/>
          <w:numId w:val="34"/>
        </w:numPr>
        <w:ind w:left="709" w:firstLine="0"/>
        <w:jc w:val="both"/>
      </w:pPr>
      <w:r w:rsidRPr="00C43927">
        <w:t>Задач</w:t>
      </w:r>
      <w:r w:rsidR="00482842">
        <w:t>и</w:t>
      </w:r>
      <w:r w:rsidRPr="00C43927">
        <w:t xml:space="preserve"> Фотоконкурса</w:t>
      </w:r>
      <w:r w:rsidR="00482842">
        <w:t>:</w:t>
      </w:r>
    </w:p>
    <w:p w:rsidR="00482842" w:rsidRDefault="00482842" w:rsidP="00ED6D56">
      <w:pPr>
        <w:pStyle w:val="a3"/>
        <w:numPr>
          <w:ilvl w:val="0"/>
          <w:numId w:val="35"/>
        </w:numPr>
        <w:ind w:left="709" w:firstLine="0"/>
        <w:jc w:val="both"/>
      </w:pPr>
      <w:r>
        <w:t>продемонстрировать посредством фотоискусства важность экологической тематики для сохранения природного наследия Калининградской области для будущих поколений;</w:t>
      </w:r>
    </w:p>
    <w:p w:rsidR="00482842" w:rsidRDefault="00482842" w:rsidP="00ED6D56">
      <w:pPr>
        <w:pStyle w:val="a3"/>
        <w:numPr>
          <w:ilvl w:val="0"/>
          <w:numId w:val="35"/>
        </w:numPr>
        <w:ind w:left="709" w:firstLine="0"/>
        <w:jc w:val="both"/>
      </w:pPr>
      <w:r>
        <w:t>привлечь максимально широкую аудиторию к обсуждению экологических проблем края;</w:t>
      </w:r>
    </w:p>
    <w:p w:rsidR="00482842" w:rsidRDefault="00482842" w:rsidP="00ED6D56">
      <w:pPr>
        <w:pStyle w:val="a3"/>
        <w:numPr>
          <w:ilvl w:val="0"/>
          <w:numId w:val="35"/>
        </w:numPr>
        <w:ind w:left="709" w:firstLine="0"/>
        <w:jc w:val="both"/>
      </w:pPr>
      <w:r>
        <w:t xml:space="preserve">поддержать творческий потенциал художников, профессионалов и фотолюбителей через поощрение их деятельности от имени </w:t>
      </w:r>
      <w:r w:rsidRPr="00C43927">
        <w:t>АО «Концерн Росэнергоатом»</w:t>
      </w:r>
      <w:r>
        <w:t>;</w:t>
      </w:r>
    </w:p>
    <w:p w:rsidR="00482842" w:rsidRPr="00C43927" w:rsidRDefault="00482842" w:rsidP="00ED6D56">
      <w:pPr>
        <w:pStyle w:val="a3"/>
        <w:numPr>
          <w:ilvl w:val="0"/>
          <w:numId w:val="35"/>
        </w:numPr>
        <w:ind w:left="709" w:firstLine="0"/>
        <w:jc w:val="both"/>
      </w:pPr>
      <w:r>
        <w:t>укрепить ассоциацию «атомная энергия – чистая энергия» за счет популяризации темы экологии в Калининградской области.</w:t>
      </w:r>
    </w:p>
    <w:p w:rsidR="005170AF" w:rsidRPr="00C43927" w:rsidRDefault="005170AF" w:rsidP="00ED6D56">
      <w:pPr>
        <w:ind w:left="709"/>
        <w:jc w:val="both"/>
      </w:pPr>
    </w:p>
    <w:p w:rsidR="00B10877" w:rsidRPr="00482842" w:rsidRDefault="0090661E" w:rsidP="00ED6D56">
      <w:pPr>
        <w:ind w:left="709"/>
        <w:jc w:val="center"/>
        <w:rPr>
          <w:b/>
          <w:sz w:val="28"/>
          <w:szCs w:val="28"/>
        </w:rPr>
      </w:pPr>
      <w:r w:rsidRPr="00482842">
        <w:rPr>
          <w:b/>
          <w:sz w:val="28"/>
          <w:szCs w:val="28"/>
        </w:rPr>
        <w:t xml:space="preserve">3. </w:t>
      </w:r>
      <w:r w:rsidR="00386148" w:rsidRPr="00482842">
        <w:rPr>
          <w:b/>
          <w:sz w:val="28"/>
          <w:szCs w:val="28"/>
        </w:rPr>
        <w:t xml:space="preserve">Организаторы </w:t>
      </w:r>
      <w:r w:rsidR="00482842">
        <w:rPr>
          <w:b/>
          <w:sz w:val="28"/>
          <w:szCs w:val="28"/>
        </w:rPr>
        <w:t>конкурса</w:t>
      </w:r>
    </w:p>
    <w:p w:rsidR="00E00993" w:rsidRPr="00C43927" w:rsidRDefault="00E00993" w:rsidP="00ED6D56">
      <w:pPr>
        <w:ind w:left="709"/>
        <w:jc w:val="both"/>
      </w:pPr>
    </w:p>
    <w:p w:rsidR="00B73617" w:rsidRPr="00C43927" w:rsidRDefault="0090661E" w:rsidP="00ED6D56">
      <w:pPr>
        <w:ind w:left="709"/>
        <w:jc w:val="both"/>
      </w:pPr>
      <w:r>
        <w:t xml:space="preserve">3.1 </w:t>
      </w:r>
      <w:r w:rsidR="00D46BB3" w:rsidRPr="00C43927">
        <w:t xml:space="preserve">Учредителем </w:t>
      </w:r>
      <w:r w:rsidR="00017370" w:rsidRPr="00C43927">
        <w:t>Конкурса</w:t>
      </w:r>
      <w:r w:rsidR="00D46BB3" w:rsidRPr="00C43927">
        <w:t xml:space="preserve"> явля</w:t>
      </w:r>
      <w:r w:rsidR="00C45C86" w:rsidRPr="00C43927">
        <w:t>ю</w:t>
      </w:r>
      <w:r w:rsidR="00D46BB3" w:rsidRPr="00C43927">
        <w:t>тся филиал АО «К</w:t>
      </w:r>
      <w:r w:rsidR="00B522F4">
        <w:t xml:space="preserve">онцерн Росэнергоатом» «Дирекция </w:t>
      </w:r>
      <w:r w:rsidR="00D46BB3" w:rsidRPr="00C43927">
        <w:t>Балтийской АЭС</w:t>
      </w:r>
      <w:r w:rsidR="00C45C86" w:rsidRPr="00C43927">
        <w:t>»</w:t>
      </w:r>
      <w:r w:rsidR="009C1918" w:rsidRPr="00C43927">
        <w:t xml:space="preserve">. </w:t>
      </w:r>
      <w:r w:rsidR="00151F7C">
        <w:t xml:space="preserve">Акция проводится совместно </w:t>
      </w:r>
      <w:r w:rsidR="00EA6D5A">
        <w:t xml:space="preserve">с </w:t>
      </w:r>
      <w:r w:rsidR="00151F7C">
        <w:t xml:space="preserve">редакцией </w:t>
      </w:r>
      <w:r w:rsidR="00151F7C" w:rsidRPr="00C43927">
        <w:t>официальн</w:t>
      </w:r>
      <w:r w:rsidR="00151F7C">
        <w:t>ого</w:t>
      </w:r>
      <w:r w:rsidR="00151F7C" w:rsidRPr="00C43927">
        <w:t xml:space="preserve"> орган</w:t>
      </w:r>
      <w:r w:rsidR="00151F7C">
        <w:t>а</w:t>
      </w:r>
      <w:r w:rsidR="00B522F4">
        <w:t xml:space="preserve"> а</w:t>
      </w:r>
      <w:r w:rsidR="00151F7C" w:rsidRPr="00C43927">
        <w:t xml:space="preserve">дминистрации Советского </w:t>
      </w:r>
      <w:r w:rsidR="00B522F4">
        <w:t>городского округа</w:t>
      </w:r>
      <w:r w:rsidR="00151F7C" w:rsidRPr="00C43927">
        <w:t xml:space="preserve"> газет</w:t>
      </w:r>
      <w:r w:rsidR="00151F7C">
        <w:t>ы</w:t>
      </w:r>
      <w:r w:rsidR="00151F7C" w:rsidRPr="00C43927">
        <w:t xml:space="preserve"> «Вестник»</w:t>
      </w:r>
      <w:r w:rsidR="00151F7C">
        <w:t xml:space="preserve">. </w:t>
      </w:r>
      <w:r w:rsidR="00D46BB3" w:rsidRPr="00C43927">
        <w:t>Общее</w:t>
      </w:r>
      <w:r w:rsidR="00151F7C">
        <w:t xml:space="preserve"> </w:t>
      </w:r>
      <w:r w:rsidR="00D46BB3" w:rsidRPr="00C43927">
        <w:t xml:space="preserve">руководство </w:t>
      </w:r>
      <w:r w:rsidR="00D46BB3" w:rsidRPr="00C43927">
        <w:lastRenderedPageBreak/>
        <w:t xml:space="preserve">проведением Конкурса осуществляет </w:t>
      </w:r>
      <w:r w:rsidR="00B73617">
        <w:t xml:space="preserve">редакция </w:t>
      </w:r>
      <w:r w:rsidR="00B73617" w:rsidRPr="00C43927">
        <w:t>официальн</w:t>
      </w:r>
      <w:r w:rsidR="00B73617">
        <w:t>ого</w:t>
      </w:r>
      <w:r w:rsidR="00B73617" w:rsidRPr="00C43927">
        <w:t xml:space="preserve"> орган</w:t>
      </w:r>
      <w:r w:rsidR="00B73617">
        <w:t>а</w:t>
      </w:r>
      <w:r w:rsidR="00B522F4">
        <w:t xml:space="preserve"> а</w:t>
      </w:r>
      <w:r w:rsidR="00B73617" w:rsidRPr="00C43927">
        <w:t xml:space="preserve">дминистрации Советского </w:t>
      </w:r>
      <w:r w:rsidR="00B522F4">
        <w:t>городского округа</w:t>
      </w:r>
      <w:r w:rsidR="00B73617" w:rsidRPr="00C43927">
        <w:t xml:space="preserve"> газет</w:t>
      </w:r>
      <w:r w:rsidR="00B73617">
        <w:t>ы</w:t>
      </w:r>
      <w:r w:rsidR="00B73617" w:rsidRPr="00C43927">
        <w:t xml:space="preserve"> «Вестник»</w:t>
      </w:r>
      <w:r w:rsidR="00B522F4">
        <w:t xml:space="preserve"> (далее Газета).</w:t>
      </w:r>
    </w:p>
    <w:p w:rsidR="0090661E" w:rsidRDefault="0090661E" w:rsidP="00ED6D56">
      <w:pPr>
        <w:ind w:left="709"/>
        <w:jc w:val="both"/>
      </w:pPr>
    </w:p>
    <w:p w:rsidR="00666352" w:rsidRPr="00C43927" w:rsidRDefault="00666352" w:rsidP="00ED6D56">
      <w:pPr>
        <w:ind w:left="709"/>
        <w:jc w:val="both"/>
      </w:pPr>
      <w:r w:rsidRPr="00C43927">
        <w:t xml:space="preserve">Информация о старте </w:t>
      </w:r>
      <w:r w:rsidR="00D63487" w:rsidRPr="00C43927">
        <w:t xml:space="preserve">Акции </w:t>
      </w:r>
      <w:r w:rsidRPr="00C43927">
        <w:t xml:space="preserve">размещается </w:t>
      </w:r>
      <w:r w:rsidR="00B73617">
        <w:t xml:space="preserve">в печатной версии Газеты, в официальных группах Газеты в социальных сетях, а также на </w:t>
      </w:r>
      <w:r w:rsidRPr="00C43927">
        <w:t xml:space="preserve">сайте </w:t>
      </w:r>
      <w:hyperlink r:id="rId8" w:history="1">
        <w:r w:rsidR="005E69FA" w:rsidRPr="00C43927">
          <w:rPr>
            <w:rStyle w:val="a4"/>
          </w:rPr>
          <w:t>https://prostoatom.ru</w:t>
        </w:r>
      </w:hyperlink>
      <w:r w:rsidR="005E69FA" w:rsidRPr="00C43927">
        <w:t>.</w:t>
      </w:r>
    </w:p>
    <w:p w:rsidR="00666352" w:rsidRPr="00C43927" w:rsidRDefault="00666352" w:rsidP="00ED6D56">
      <w:pPr>
        <w:ind w:left="709"/>
        <w:jc w:val="both"/>
      </w:pPr>
    </w:p>
    <w:p w:rsidR="0013440E" w:rsidRPr="00C43927" w:rsidRDefault="0013440E" w:rsidP="00ED6D56">
      <w:pPr>
        <w:ind w:left="709"/>
        <w:jc w:val="both"/>
      </w:pPr>
    </w:p>
    <w:p w:rsidR="0090661E" w:rsidRPr="00482842" w:rsidRDefault="0090661E" w:rsidP="00ED6D56">
      <w:pPr>
        <w:ind w:left="709"/>
        <w:jc w:val="center"/>
        <w:rPr>
          <w:b/>
          <w:sz w:val="28"/>
          <w:szCs w:val="28"/>
        </w:rPr>
      </w:pPr>
      <w:r w:rsidRPr="00482842">
        <w:rPr>
          <w:b/>
          <w:sz w:val="28"/>
          <w:szCs w:val="28"/>
        </w:rPr>
        <w:t xml:space="preserve">4. </w:t>
      </w:r>
      <w:r w:rsidR="00846965" w:rsidRPr="00482842">
        <w:rPr>
          <w:b/>
          <w:sz w:val="28"/>
          <w:szCs w:val="28"/>
        </w:rPr>
        <w:t>У</w:t>
      </w:r>
      <w:r w:rsidR="00E5433D" w:rsidRPr="00482842">
        <w:rPr>
          <w:b/>
          <w:sz w:val="28"/>
          <w:szCs w:val="28"/>
        </w:rPr>
        <w:t>словия участия</w:t>
      </w:r>
    </w:p>
    <w:p w:rsidR="00B73617" w:rsidRDefault="00B73617" w:rsidP="00ED6D56">
      <w:pPr>
        <w:ind w:left="709"/>
        <w:jc w:val="center"/>
        <w:rPr>
          <w:b/>
        </w:rPr>
      </w:pPr>
    </w:p>
    <w:p w:rsidR="00C26079" w:rsidRDefault="00B73617" w:rsidP="00ED6D56">
      <w:pPr>
        <w:ind w:left="709"/>
        <w:jc w:val="both"/>
      </w:pPr>
      <w:r>
        <w:t xml:space="preserve">4.1. </w:t>
      </w:r>
      <w:r w:rsidR="00875C07" w:rsidRPr="00C43927">
        <w:t xml:space="preserve">К участию в </w:t>
      </w:r>
      <w:r w:rsidR="008D1111" w:rsidRPr="00C43927">
        <w:t>Фотоконкурс</w:t>
      </w:r>
      <w:r w:rsidR="00E5433D" w:rsidRPr="00C43927">
        <w:t>е</w:t>
      </w:r>
      <w:r w:rsidR="00846965" w:rsidRPr="00C43927">
        <w:t xml:space="preserve"> приглашаются </w:t>
      </w:r>
      <w:r w:rsidR="00482842">
        <w:t xml:space="preserve">все </w:t>
      </w:r>
      <w:r w:rsidR="00482842" w:rsidRPr="00C43927">
        <w:t>жители Калининградской области</w:t>
      </w:r>
      <w:r w:rsidR="00482842">
        <w:t xml:space="preserve"> в возрасте от 18 лет, а также </w:t>
      </w:r>
      <w:r w:rsidR="00B71494" w:rsidRPr="00C43927">
        <w:t>учащиеся</w:t>
      </w:r>
      <w:r w:rsidR="00846965" w:rsidRPr="00C43927">
        <w:t xml:space="preserve"> общеобразовательных учрежде</w:t>
      </w:r>
      <w:r w:rsidR="00D63B42" w:rsidRPr="00C43927">
        <w:t xml:space="preserve">ний, </w:t>
      </w:r>
      <w:r w:rsidR="009B5577" w:rsidRPr="00C43927">
        <w:t xml:space="preserve">учреждений </w:t>
      </w:r>
      <w:r w:rsidR="00D63B42" w:rsidRPr="00C43927">
        <w:t>дополнительного</w:t>
      </w:r>
      <w:r w:rsidR="00846965" w:rsidRPr="00C43927">
        <w:t xml:space="preserve"> и среднего профессионального </w:t>
      </w:r>
      <w:r w:rsidR="00D63B42" w:rsidRPr="00C43927">
        <w:t>образования</w:t>
      </w:r>
      <w:r w:rsidR="00846965" w:rsidRPr="00C43927">
        <w:t xml:space="preserve"> Калининградской области</w:t>
      </w:r>
      <w:r w:rsidR="00386148" w:rsidRPr="00C43927">
        <w:t xml:space="preserve"> в возрасте </w:t>
      </w:r>
      <w:r w:rsidR="00482842">
        <w:t>от 10 до 18 лет.</w:t>
      </w:r>
    </w:p>
    <w:p w:rsidR="009B5577" w:rsidRPr="00C43927" w:rsidRDefault="009B5577" w:rsidP="00ED6D56">
      <w:pPr>
        <w:ind w:left="709"/>
        <w:jc w:val="both"/>
        <w:rPr>
          <w:rFonts w:eastAsia="Calibri"/>
        </w:rPr>
      </w:pPr>
    </w:p>
    <w:p w:rsidR="009B5577" w:rsidRPr="00482842" w:rsidRDefault="0090661E" w:rsidP="00ED6D56">
      <w:pPr>
        <w:ind w:left="709"/>
        <w:jc w:val="center"/>
        <w:rPr>
          <w:b/>
          <w:sz w:val="28"/>
          <w:szCs w:val="28"/>
        </w:rPr>
      </w:pPr>
      <w:r w:rsidRPr="00482842">
        <w:rPr>
          <w:b/>
          <w:sz w:val="28"/>
          <w:szCs w:val="28"/>
        </w:rPr>
        <w:t xml:space="preserve">5. </w:t>
      </w:r>
      <w:r w:rsidR="00E5433D" w:rsidRPr="00482842">
        <w:rPr>
          <w:b/>
          <w:sz w:val="28"/>
          <w:szCs w:val="28"/>
        </w:rPr>
        <w:t>Сроки и место проведения</w:t>
      </w:r>
    </w:p>
    <w:p w:rsidR="00E00993" w:rsidRPr="00C43927" w:rsidRDefault="00E00993" w:rsidP="00ED6D56">
      <w:pPr>
        <w:ind w:left="709"/>
        <w:jc w:val="both"/>
      </w:pPr>
    </w:p>
    <w:p w:rsidR="00ED6D56" w:rsidRDefault="0090661E" w:rsidP="00ED6D56">
      <w:pPr>
        <w:ind w:left="709"/>
        <w:rPr>
          <w:bCs/>
        </w:rPr>
      </w:pPr>
      <w:r>
        <w:t xml:space="preserve">5.1 </w:t>
      </w:r>
      <w:r w:rsidR="00D00EEB" w:rsidRPr="00C43927">
        <w:t>Фотоконкурс</w:t>
      </w:r>
      <w:r w:rsidR="00E5433D" w:rsidRPr="00C43927">
        <w:t xml:space="preserve"> проводятся </w:t>
      </w:r>
      <w:r w:rsidR="00D00EEB" w:rsidRPr="00C43927">
        <w:t xml:space="preserve">с </w:t>
      </w:r>
      <w:r w:rsidR="00B522F4">
        <w:t>4</w:t>
      </w:r>
      <w:r w:rsidR="00D00EEB" w:rsidRPr="00C43927">
        <w:t xml:space="preserve"> </w:t>
      </w:r>
      <w:r w:rsidR="00C91701" w:rsidRPr="00C43927">
        <w:t xml:space="preserve">ноября по </w:t>
      </w:r>
      <w:r w:rsidR="00B522F4">
        <w:t>12</w:t>
      </w:r>
      <w:r w:rsidR="00D00EEB" w:rsidRPr="00C43927">
        <w:t xml:space="preserve"> декабря 202</w:t>
      </w:r>
      <w:r w:rsidR="00B522F4">
        <w:t>2</w:t>
      </w:r>
      <w:r w:rsidR="00D00EEB" w:rsidRPr="00C43927">
        <w:t xml:space="preserve"> года в онлайн формате</w:t>
      </w:r>
      <w:r w:rsidR="00B73617">
        <w:t xml:space="preserve"> в официальных социальных группах Газеты</w:t>
      </w:r>
      <w:r w:rsidR="00E5433D" w:rsidRPr="00C43927">
        <w:t>.</w:t>
      </w:r>
      <w:r w:rsidR="00DD356E">
        <w:t xml:space="preserve"> </w:t>
      </w:r>
      <w:r w:rsidR="00DD356E">
        <w:rPr>
          <w:bCs/>
        </w:rPr>
        <w:t>Ф</w:t>
      </w:r>
      <w:r w:rsidR="00DD356E" w:rsidRPr="00DE0E67">
        <w:rPr>
          <w:bCs/>
        </w:rPr>
        <w:t xml:space="preserve">отографии по номинациям можно загрузить в соответствующие альбомы в группе </w:t>
      </w:r>
      <w:r w:rsidR="00DD356E">
        <w:rPr>
          <w:bCs/>
        </w:rPr>
        <w:t xml:space="preserve">Газеты в социальной сети </w:t>
      </w:r>
    </w:p>
    <w:p w:rsidR="00ED6D56" w:rsidRDefault="00DD356E" w:rsidP="00ED6D56">
      <w:pPr>
        <w:ind w:left="709"/>
        <w:rPr>
          <w:bCs/>
        </w:rPr>
      </w:pPr>
      <w:r>
        <w:rPr>
          <w:bCs/>
        </w:rPr>
        <w:t>ВКонтакте (</w:t>
      </w:r>
      <w:hyperlink r:id="rId9" w:history="1">
        <w:r w:rsidRPr="00C40774">
          <w:rPr>
            <w:rStyle w:val="a4"/>
            <w:bCs/>
          </w:rPr>
          <w:t>https://vk.com/gazetavestnik39</w:t>
        </w:r>
      </w:hyperlink>
      <w:r>
        <w:rPr>
          <w:bCs/>
        </w:rPr>
        <w:t>)</w:t>
      </w:r>
      <w:r w:rsidR="00CC7F7D">
        <w:rPr>
          <w:bCs/>
        </w:rPr>
        <w:t>.</w:t>
      </w:r>
      <w:r w:rsidRPr="00DE0E67">
        <w:rPr>
          <w:bCs/>
        </w:rPr>
        <w:t xml:space="preserve"> </w:t>
      </w:r>
    </w:p>
    <w:p w:rsidR="00E5433D" w:rsidRDefault="00E5433D" w:rsidP="00ED6D56">
      <w:pPr>
        <w:ind w:left="709"/>
        <w:jc w:val="both"/>
      </w:pPr>
    </w:p>
    <w:p w:rsidR="0090661E" w:rsidRPr="00C43927" w:rsidRDefault="0090661E" w:rsidP="00ED6D56">
      <w:pPr>
        <w:ind w:left="709"/>
        <w:jc w:val="both"/>
      </w:pPr>
    </w:p>
    <w:p w:rsidR="00B71494" w:rsidRPr="00C43927" w:rsidRDefault="0090661E" w:rsidP="00ED6D56">
      <w:pPr>
        <w:ind w:left="709"/>
        <w:jc w:val="both"/>
      </w:pPr>
      <w:r>
        <w:t>5.2</w:t>
      </w:r>
      <w:r w:rsidR="00B9140A" w:rsidRPr="00C43927">
        <w:t>. Организаторы конкурса не осуществляют сбор и обработку персональных данных участников конкурса.</w:t>
      </w:r>
    </w:p>
    <w:p w:rsidR="006F20C1" w:rsidRPr="00C43927" w:rsidRDefault="006F20C1" w:rsidP="00ED6D56">
      <w:pPr>
        <w:ind w:left="709"/>
        <w:jc w:val="both"/>
      </w:pPr>
    </w:p>
    <w:p w:rsidR="006F20C1" w:rsidRPr="00482842" w:rsidRDefault="0090661E" w:rsidP="00ED6D56">
      <w:pPr>
        <w:ind w:left="709"/>
        <w:jc w:val="center"/>
        <w:rPr>
          <w:b/>
          <w:sz w:val="28"/>
          <w:szCs w:val="28"/>
        </w:rPr>
      </w:pPr>
      <w:r w:rsidRPr="00482842">
        <w:rPr>
          <w:b/>
          <w:sz w:val="28"/>
          <w:szCs w:val="28"/>
        </w:rPr>
        <w:t xml:space="preserve">6. </w:t>
      </w:r>
      <w:r w:rsidR="006F20C1" w:rsidRPr="00482842">
        <w:rPr>
          <w:b/>
          <w:sz w:val="28"/>
          <w:szCs w:val="28"/>
        </w:rPr>
        <w:t>Порядок проведения</w:t>
      </w:r>
    </w:p>
    <w:p w:rsidR="00B9140A" w:rsidRDefault="006F20C1" w:rsidP="00ED6D56">
      <w:pPr>
        <w:ind w:left="709"/>
        <w:jc w:val="both"/>
      </w:pPr>
      <w:r w:rsidRPr="00C43927">
        <w:t>6</w:t>
      </w:r>
      <w:r w:rsidR="00B9140A" w:rsidRPr="00C43927">
        <w:t>.1. Условия участия:</w:t>
      </w:r>
    </w:p>
    <w:p w:rsidR="0090661E" w:rsidRDefault="0090661E" w:rsidP="00ED6D56">
      <w:pPr>
        <w:ind w:left="709"/>
        <w:jc w:val="both"/>
      </w:pPr>
    </w:p>
    <w:p w:rsidR="00B9140A" w:rsidRDefault="00B9140A" w:rsidP="00ED6D56">
      <w:pPr>
        <w:ind w:left="709"/>
        <w:jc w:val="both"/>
      </w:pPr>
      <w:r w:rsidRPr="00C43927">
        <w:t>Каждый участник может предоставить от 1 до 3 фотографий;</w:t>
      </w:r>
    </w:p>
    <w:p w:rsidR="0090661E" w:rsidRPr="00C43927" w:rsidRDefault="0090661E" w:rsidP="00ED6D56">
      <w:pPr>
        <w:pStyle w:val="a3"/>
        <w:ind w:left="709"/>
        <w:jc w:val="both"/>
      </w:pPr>
    </w:p>
    <w:p w:rsidR="00B9140A" w:rsidRPr="00C43927" w:rsidRDefault="00B9140A" w:rsidP="00ED6D56">
      <w:pPr>
        <w:ind w:left="709"/>
        <w:jc w:val="both"/>
      </w:pPr>
      <w:r w:rsidRPr="00C43927">
        <w:t>Требования к фотографии:</w:t>
      </w:r>
    </w:p>
    <w:p w:rsidR="0090661E" w:rsidRDefault="0090661E" w:rsidP="00ED6D56">
      <w:pPr>
        <w:ind w:left="709"/>
        <w:jc w:val="both"/>
      </w:pPr>
    </w:p>
    <w:p w:rsidR="00482842" w:rsidRDefault="00B9140A" w:rsidP="00ED6D56">
      <w:pPr>
        <w:pStyle w:val="a3"/>
        <w:numPr>
          <w:ilvl w:val="0"/>
          <w:numId w:val="31"/>
        </w:numPr>
        <w:ind w:left="709" w:firstLine="0"/>
        <w:jc w:val="both"/>
      </w:pPr>
      <w:r w:rsidRPr="00C43927">
        <w:t xml:space="preserve">на фотоконкурс принимаются </w:t>
      </w:r>
      <w:r w:rsidR="00482842">
        <w:t>фотографии на тему «Достопримечательности Калининградской области, природа края, уникальные исторические, культурные, рекреационные места области»;</w:t>
      </w:r>
    </w:p>
    <w:p w:rsidR="00DD356E" w:rsidRDefault="00482842" w:rsidP="00ED6D56">
      <w:pPr>
        <w:pStyle w:val="a3"/>
        <w:numPr>
          <w:ilvl w:val="0"/>
          <w:numId w:val="31"/>
        </w:numPr>
        <w:ind w:left="709" w:firstLine="0"/>
        <w:jc w:val="both"/>
      </w:pPr>
      <w:r>
        <w:t xml:space="preserve">принимаются </w:t>
      </w:r>
      <w:r w:rsidR="00B9140A" w:rsidRPr="00C43927">
        <w:t>цифровые файлы фотографий в формате «JPEG»</w:t>
      </w:r>
      <w:r>
        <w:t xml:space="preserve"> </w:t>
      </w:r>
    </w:p>
    <w:p w:rsidR="0090661E" w:rsidRDefault="00B9140A" w:rsidP="00ED6D56">
      <w:pPr>
        <w:pStyle w:val="a3"/>
        <w:numPr>
          <w:ilvl w:val="0"/>
          <w:numId w:val="31"/>
        </w:numPr>
        <w:ind w:left="709" w:firstLine="0"/>
        <w:jc w:val="both"/>
      </w:pPr>
      <w:r w:rsidRPr="00C43927">
        <w:t>участнику запрещается обработка фотографий любыми графическими редакторами, не допу</w:t>
      </w:r>
      <w:r w:rsidR="00B522F4">
        <w:t>скается использование фильтров.</w:t>
      </w:r>
    </w:p>
    <w:p w:rsidR="0090661E" w:rsidRDefault="00B9140A" w:rsidP="00ED6D56">
      <w:pPr>
        <w:pStyle w:val="a3"/>
        <w:numPr>
          <w:ilvl w:val="0"/>
          <w:numId w:val="31"/>
        </w:numPr>
        <w:ind w:left="709" w:firstLine="0"/>
        <w:jc w:val="both"/>
      </w:pPr>
      <w:r w:rsidRPr="00C43927">
        <w:t>Фотографии участников фотоконкурса не должны иметь каких-либо дополнительных графических элементов (авторских плашек, авторских знак</w:t>
      </w:r>
      <w:r w:rsidR="0090661E">
        <w:t>ов, добавленных рамок и т. д.)</w:t>
      </w:r>
    </w:p>
    <w:p w:rsidR="00B9140A" w:rsidRDefault="00B9140A" w:rsidP="00ED6D56">
      <w:pPr>
        <w:pStyle w:val="a3"/>
        <w:numPr>
          <w:ilvl w:val="0"/>
          <w:numId w:val="31"/>
        </w:numPr>
        <w:ind w:left="709" w:firstLine="0"/>
        <w:jc w:val="both"/>
      </w:pPr>
      <w:r w:rsidRPr="00C43927">
        <w:t>Возможна незначительная корректировка яркости и контрастности.</w:t>
      </w:r>
    </w:p>
    <w:p w:rsidR="00DD356E" w:rsidRPr="00C43927" w:rsidRDefault="00DD356E" w:rsidP="00ED6D56">
      <w:pPr>
        <w:pStyle w:val="a3"/>
        <w:ind w:left="709"/>
        <w:jc w:val="both"/>
      </w:pPr>
    </w:p>
    <w:p w:rsidR="00B9140A" w:rsidRPr="00C43927" w:rsidRDefault="00B9140A" w:rsidP="00ED6D56">
      <w:pPr>
        <w:ind w:left="709"/>
        <w:jc w:val="both"/>
      </w:pPr>
    </w:p>
    <w:p w:rsidR="006F20C1" w:rsidRPr="00482842" w:rsidRDefault="0090661E" w:rsidP="00ED6D56">
      <w:pPr>
        <w:ind w:left="709"/>
        <w:jc w:val="center"/>
        <w:rPr>
          <w:b/>
          <w:sz w:val="28"/>
          <w:szCs w:val="28"/>
        </w:rPr>
      </w:pPr>
      <w:r w:rsidRPr="00482842">
        <w:rPr>
          <w:b/>
          <w:sz w:val="28"/>
          <w:szCs w:val="28"/>
        </w:rPr>
        <w:t xml:space="preserve">7. </w:t>
      </w:r>
      <w:r w:rsidR="006F20C1" w:rsidRPr="00482842">
        <w:rPr>
          <w:b/>
          <w:sz w:val="28"/>
          <w:szCs w:val="28"/>
        </w:rPr>
        <w:t>Подведение итогов</w:t>
      </w:r>
    </w:p>
    <w:p w:rsidR="00B9140A" w:rsidRPr="00C43927" w:rsidRDefault="00B9140A" w:rsidP="00ED6D56">
      <w:pPr>
        <w:ind w:left="709"/>
        <w:jc w:val="both"/>
      </w:pPr>
    </w:p>
    <w:p w:rsidR="00B9140A" w:rsidRDefault="00B9140A" w:rsidP="00ED6D56">
      <w:pPr>
        <w:ind w:left="709"/>
        <w:jc w:val="both"/>
      </w:pPr>
      <w:r w:rsidRPr="00C43927">
        <w:t>7.1</w:t>
      </w:r>
      <w:r w:rsidR="00DD356E">
        <w:t>.</w:t>
      </w:r>
      <w:r w:rsidRPr="00C43927">
        <w:t xml:space="preserve"> Подведение итогов фотоконкурса будет проходить</w:t>
      </w:r>
      <w:r w:rsidR="00B522F4">
        <w:t xml:space="preserve"> с 13 по 15 декабря 2022</w:t>
      </w:r>
      <w:r w:rsidR="00C43927" w:rsidRPr="00C43927">
        <w:t xml:space="preserve"> года</w:t>
      </w:r>
      <w:r w:rsidRPr="00C43927">
        <w:t xml:space="preserve"> в два этапа:</w:t>
      </w:r>
    </w:p>
    <w:p w:rsidR="00B9140A" w:rsidRDefault="00B9140A" w:rsidP="00ED6D56">
      <w:pPr>
        <w:pStyle w:val="a3"/>
        <w:numPr>
          <w:ilvl w:val="0"/>
          <w:numId w:val="32"/>
        </w:numPr>
        <w:ind w:left="709" w:firstLine="0"/>
        <w:jc w:val="both"/>
      </w:pPr>
      <w:r w:rsidRPr="00C43927">
        <w:t xml:space="preserve">по соответствию требованиям конкурса будут отобраны </w:t>
      </w:r>
      <w:r w:rsidR="00482842">
        <w:t>15 работ</w:t>
      </w:r>
      <w:r w:rsidRPr="00C43927">
        <w:t>, которые в дальнейшем примут участие во втором этапе конкурса.</w:t>
      </w:r>
    </w:p>
    <w:p w:rsidR="00B9140A" w:rsidRPr="00C43927" w:rsidRDefault="00151F7C" w:rsidP="00ED6D56">
      <w:pPr>
        <w:pStyle w:val="a3"/>
        <w:numPr>
          <w:ilvl w:val="0"/>
          <w:numId w:val="32"/>
        </w:numPr>
        <w:ind w:left="709" w:firstLine="0"/>
        <w:jc w:val="both"/>
      </w:pPr>
      <w:r>
        <w:lastRenderedPageBreak/>
        <w:t>н</w:t>
      </w:r>
      <w:r w:rsidR="00482842">
        <w:t xml:space="preserve">а втором этапе из 15 предварительно отобранных работ </w:t>
      </w:r>
      <w:r w:rsidR="00B9140A" w:rsidRPr="00C43927">
        <w:t>независимое жюри</w:t>
      </w:r>
      <w:r w:rsidR="00482842">
        <w:t xml:space="preserve"> может </w:t>
      </w:r>
      <w:r w:rsidR="00B9140A" w:rsidRPr="00C43927">
        <w:t>выб</w:t>
      </w:r>
      <w:r w:rsidR="00482842">
        <w:t xml:space="preserve">рать до </w:t>
      </w:r>
      <w:r w:rsidR="00EA6D5A">
        <w:t>шести</w:t>
      </w:r>
      <w:r w:rsidR="00B9140A" w:rsidRPr="00EA6D5A">
        <w:t xml:space="preserve"> победителей</w:t>
      </w:r>
      <w:r w:rsidR="00B9140A" w:rsidRPr="00C43927">
        <w:t xml:space="preserve">, работы которых будут </w:t>
      </w:r>
      <w:r w:rsidR="00482842">
        <w:t>в наибольшей степени отвечать критериям оценки конкурсных работ</w:t>
      </w:r>
      <w:r w:rsidR="00B9140A" w:rsidRPr="00C43927">
        <w:t>.</w:t>
      </w:r>
    </w:p>
    <w:p w:rsidR="00B9140A" w:rsidRPr="00C43927" w:rsidRDefault="00B9140A" w:rsidP="00ED6D56">
      <w:pPr>
        <w:ind w:left="709"/>
        <w:jc w:val="both"/>
      </w:pPr>
    </w:p>
    <w:p w:rsidR="00DD356E" w:rsidRDefault="00546D9B" w:rsidP="00ED6D56">
      <w:pPr>
        <w:ind w:left="709"/>
        <w:jc w:val="both"/>
        <w:rPr>
          <w:bCs/>
        </w:rPr>
      </w:pPr>
      <w:r w:rsidRPr="00C43927">
        <w:t>7</w:t>
      </w:r>
      <w:r w:rsidR="00B9140A" w:rsidRPr="00C43927">
        <w:t>.2</w:t>
      </w:r>
      <w:r w:rsidR="00DD356E">
        <w:t>.</w:t>
      </w:r>
      <w:r w:rsidR="00B9140A" w:rsidRPr="00C43927">
        <w:t xml:space="preserve"> </w:t>
      </w:r>
      <w:r w:rsidRPr="00C43927">
        <w:t>Оценка конкурсных</w:t>
      </w:r>
      <w:r w:rsidR="00482842">
        <w:t xml:space="preserve"> работ</w:t>
      </w:r>
      <w:r w:rsidRPr="00C43927">
        <w:t xml:space="preserve"> проводится в соответствии </w:t>
      </w:r>
      <w:r w:rsidR="00DD356E">
        <w:t>со следующими</w:t>
      </w:r>
      <w:r w:rsidRPr="00C43927">
        <w:t xml:space="preserve"> критериями</w:t>
      </w:r>
      <w:r w:rsidR="00482842">
        <w:t>:</w:t>
      </w:r>
      <w:r w:rsidR="00DD356E">
        <w:t xml:space="preserve"> </w:t>
      </w:r>
    </w:p>
    <w:p w:rsidR="00DD356E" w:rsidRDefault="00DD356E" w:rsidP="00ED6D56">
      <w:pPr>
        <w:pStyle w:val="a3"/>
        <w:numPr>
          <w:ilvl w:val="0"/>
          <w:numId w:val="28"/>
        </w:numPr>
        <w:spacing w:after="160" w:line="259" w:lineRule="auto"/>
        <w:ind w:left="709" w:firstLine="0"/>
        <w:jc w:val="both"/>
        <w:rPr>
          <w:bCs/>
        </w:rPr>
      </w:pPr>
      <w:r w:rsidRPr="00BE4527">
        <w:rPr>
          <w:bCs/>
        </w:rPr>
        <w:t>соответствие тематике конкурса;</w:t>
      </w:r>
    </w:p>
    <w:p w:rsidR="00482842" w:rsidRDefault="00482842" w:rsidP="00ED6D56">
      <w:pPr>
        <w:pStyle w:val="a3"/>
        <w:numPr>
          <w:ilvl w:val="0"/>
          <w:numId w:val="28"/>
        </w:numPr>
        <w:spacing w:after="160" w:line="259" w:lineRule="auto"/>
        <w:ind w:left="709" w:firstLine="0"/>
        <w:jc w:val="both"/>
        <w:rPr>
          <w:bCs/>
        </w:rPr>
      </w:pPr>
      <w:r w:rsidRPr="00BE4527">
        <w:rPr>
          <w:bCs/>
        </w:rPr>
        <w:t>креативный подход</w:t>
      </w:r>
      <w:r>
        <w:rPr>
          <w:bCs/>
        </w:rPr>
        <w:t>;</w:t>
      </w:r>
    </w:p>
    <w:p w:rsidR="00482842" w:rsidRDefault="00482842" w:rsidP="00ED6D56">
      <w:pPr>
        <w:pStyle w:val="a3"/>
        <w:numPr>
          <w:ilvl w:val="0"/>
          <w:numId w:val="28"/>
        </w:numPr>
        <w:spacing w:after="160" w:line="259" w:lineRule="auto"/>
        <w:ind w:left="709" w:firstLine="0"/>
        <w:jc w:val="both"/>
        <w:rPr>
          <w:bCs/>
        </w:rPr>
      </w:pPr>
      <w:r>
        <w:rPr>
          <w:bCs/>
        </w:rPr>
        <w:t>выбор объекта, композиции съемки;</w:t>
      </w:r>
    </w:p>
    <w:p w:rsidR="00482842" w:rsidRPr="00DD356E" w:rsidRDefault="00482842" w:rsidP="00ED6D56">
      <w:pPr>
        <w:pStyle w:val="a3"/>
        <w:numPr>
          <w:ilvl w:val="0"/>
          <w:numId w:val="28"/>
        </w:numPr>
        <w:spacing w:after="160" w:line="259" w:lineRule="auto"/>
        <w:ind w:left="709" w:firstLine="0"/>
        <w:jc w:val="both"/>
        <w:rPr>
          <w:bCs/>
        </w:rPr>
      </w:pPr>
      <w:r>
        <w:rPr>
          <w:bCs/>
        </w:rPr>
        <w:t>световое решение;</w:t>
      </w:r>
    </w:p>
    <w:p w:rsidR="00DD356E" w:rsidRDefault="00DD356E" w:rsidP="00ED6D56">
      <w:pPr>
        <w:pStyle w:val="a3"/>
        <w:numPr>
          <w:ilvl w:val="0"/>
          <w:numId w:val="28"/>
        </w:numPr>
        <w:spacing w:after="160" w:line="259" w:lineRule="auto"/>
        <w:ind w:left="709" w:firstLine="0"/>
        <w:jc w:val="both"/>
        <w:rPr>
          <w:bCs/>
        </w:rPr>
      </w:pPr>
      <w:r w:rsidRPr="00BE4527">
        <w:rPr>
          <w:bCs/>
        </w:rPr>
        <w:t>соответствие техническим требованиям к присылаемой фотографии;</w:t>
      </w:r>
    </w:p>
    <w:p w:rsidR="00482842" w:rsidRDefault="00482842" w:rsidP="00ED6D56">
      <w:pPr>
        <w:pStyle w:val="a3"/>
        <w:spacing w:after="160" w:line="259" w:lineRule="auto"/>
        <w:ind w:left="709"/>
        <w:jc w:val="both"/>
        <w:rPr>
          <w:bCs/>
        </w:rPr>
      </w:pPr>
    </w:p>
    <w:p w:rsidR="00482842" w:rsidRDefault="00546D9B" w:rsidP="00ED6D56">
      <w:pPr>
        <w:ind w:left="709"/>
        <w:jc w:val="both"/>
      </w:pPr>
      <w:r w:rsidRPr="00C43927">
        <w:t>7.</w:t>
      </w:r>
      <w:r w:rsidR="00B9140A" w:rsidRPr="00C43927">
        <w:t>3. Победители (</w:t>
      </w:r>
      <w:r w:rsidR="00EA6D5A">
        <w:t>6</w:t>
      </w:r>
      <w:r w:rsidR="00B9140A" w:rsidRPr="00EA6D5A">
        <w:t xml:space="preserve"> мест</w:t>
      </w:r>
      <w:r w:rsidRPr="00EA6D5A">
        <w:t>)</w:t>
      </w:r>
      <w:r w:rsidR="00B9140A" w:rsidRPr="00C43927">
        <w:t xml:space="preserve"> награждаются </w:t>
      </w:r>
      <w:r w:rsidR="00482842">
        <w:t>специальными призами.</w:t>
      </w:r>
      <w:r w:rsidR="00B9140A" w:rsidRPr="00C43927">
        <w:t xml:space="preserve"> </w:t>
      </w:r>
      <w:r w:rsidR="00CC7F7D">
        <w:t xml:space="preserve">Награждение победителей состоится </w:t>
      </w:r>
      <w:r w:rsidR="00EA6D5A">
        <w:t>22</w:t>
      </w:r>
      <w:r w:rsidR="00CC7F7D">
        <w:t xml:space="preserve"> декабря 2022 г.</w:t>
      </w:r>
    </w:p>
    <w:p w:rsidR="00B9140A" w:rsidRDefault="00B9140A" w:rsidP="00ED6D56">
      <w:pPr>
        <w:spacing w:line="276" w:lineRule="auto"/>
        <w:ind w:left="709"/>
        <w:jc w:val="both"/>
        <w:rPr>
          <w:bCs/>
        </w:rPr>
      </w:pPr>
    </w:p>
    <w:p w:rsidR="006F20C1" w:rsidRPr="00482842" w:rsidRDefault="00482842" w:rsidP="00ED6D5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F20C1" w:rsidRPr="00482842">
        <w:rPr>
          <w:b/>
          <w:sz w:val="28"/>
          <w:szCs w:val="28"/>
        </w:rPr>
        <w:t>Контакт</w:t>
      </w:r>
      <w:r w:rsidRPr="00482842">
        <w:rPr>
          <w:b/>
          <w:sz w:val="28"/>
          <w:szCs w:val="28"/>
        </w:rPr>
        <w:t>ы организаторов Конкурса</w:t>
      </w:r>
    </w:p>
    <w:p w:rsidR="00482842" w:rsidRDefault="00482842" w:rsidP="00ED6D56">
      <w:pPr>
        <w:pStyle w:val="a3"/>
        <w:spacing w:line="276" w:lineRule="auto"/>
        <w:ind w:left="709"/>
        <w:rPr>
          <w:bCs/>
          <w:i/>
          <w:iCs/>
        </w:rPr>
      </w:pPr>
    </w:p>
    <w:p w:rsidR="0087537B" w:rsidRDefault="0087537B" w:rsidP="0087537B">
      <w:pPr>
        <w:pStyle w:val="a3"/>
        <w:spacing w:line="276" w:lineRule="auto"/>
        <w:ind w:left="709"/>
        <w:rPr>
          <w:rStyle w:val="layout"/>
        </w:rPr>
      </w:pPr>
      <w:r>
        <w:t>МАУ «Редакция газеты «ВЕСТНИК»</w:t>
      </w:r>
      <w:r>
        <w:tab/>
      </w:r>
      <w:r>
        <w:tab/>
      </w:r>
      <w:r>
        <w:rPr>
          <w:rStyle w:val="layout"/>
        </w:rPr>
        <w:t xml:space="preserve">Филиал Концерна Росэнергоатом </w:t>
      </w:r>
    </w:p>
    <w:p w:rsidR="0087537B" w:rsidRDefault="0087537B" w:rsidP="0087537B">
      <w:pPr>
        <w:pStyle w:val="a3"/>
        <w:spacing w:line="276" w:lineRule="auto"/>
        <w:ind w:left="709"/>
        <w:rPr>
          <w:rStyle w:val="layout"/>
        </w:rPr>
      </w:pPr>
      <w:r>
        <w:rPr>
          <w:rStyle w:val="layout"/>
        </w:rPr>
        <w:tab/>
      </w:r>
      <w:r>
        <w:rPr>
          <w:rStyle w:val="layout"/>
        </w:rPr>
        <w:tab/>
      </w:r>
      <w:r>
        <w:rPr>
          <w:rStyle w:val="layout"/>
        </w:rPr>
        <w:tab/>
      </w:r>
      <w:r>
        <w:rPr>
          <w:rStyle w:val="layout"/>
        </w:rPr>
        <w:tab/>
      </w:r>
      <w:r>
        <w:rPr>
          <w:rStyle w:val="layout"/>
        </w:rPr>
        <w:tab/>
      </w:r>
      <w:r>
        <w:rPr>
          <w:rStyle w:val="layout"/>
        </w:rPr>
        <w:tab/>
      </w:r>
      <w:r>
        <w:rPr>
          <w:rStyle w:val="layout"/>
        </w:rPr>
        <w:tab/>
        <w:t>Дирекция Балтийской АЭС</w:t>
      </w:r>
    </w:p>
    <w:p w:rsidR="0087537B" w:rsidRDefault="0087537B" w:rsidP="0087537B">
      <w:pPr>
        <w:pStyle w:val="a3"/>
        <w:spacing w:line="276" w:lineRule="auto"/>
        <w:ind w:left="709"/>
        <w:rPr>
          <w:bCs/>
          <w:i/>
          <w:iCs/>
        </w:rPr>
      </w:pPr>
    </w:p>
    <w:p w:rsidR="008D1111" w:rsidRPr="00DD356E" w:rsidRDefault="0087537B" w:rsidP="0087537B">
      <w:pPr>
        <w:pStyle w:val="a3"/>
        <w:spacing w:line="276" w:lineRule="auto"/>
        <w:ind w:left="709"/>
        <w:rPr>
          <w:b/>
          <w:bCs/>
        </w:rPr>
      </w:pPr>
      <w:r>
        <w:t>238750, г. Советск, ул. Театральная, 3</w:t>
      </w:r>
      <w:r>
        <w:tab/>
      </w:r>
      <w:r>
        <w:tab/>
      </w:r>
      <w:r>
        <w:rPr>
          <w:rStyle w:val="layout"/>
        </w:rPr>
        <w:t xml:space="preserve">238717, Неманский район, </w:t>
      </w:r>
    </w:p>
    <w:p w:rsidR="0087537B" w:rsidRDefault="0087537B" w:rsidP="0087537B">
      <w:pPr>
        <w:ind w:left="709"/>
        <w:rPr>
          <w:rStyle w:val="layou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layout"/>
        </w:rPr>
        <w:t>п. Маломожайское, ул. Центральная, д. 1а</w:t>
      </w:r>
    </w:p>
    <w:p w:rsidR="00EF30F2" w:rsidRDefault="00EF30F2" w:rsidP="0087537B">
      <w:pPr>
        <w:ind w:left="709"/>
        <w:rPr>
          <w:rStyle w:val="layout"/>
        </w:rPr>
      </w:pPr>
    </w:p>
    <w:p w:rsidR="00EF30F2" w:rsidRDefault="00EF30F2" w:rsidP="0087537B">
      <w:pPr>
        <w:ind w:left="709"/>
        <w:rPr>
          <w:rStyle w:val="layout"/>
        </w:rPr>
      </w:pPr>
      <w:r>
        <w:rPr>
          <w:rStyle w:val="layout"/>
        </w:rPr>
        <w:t>e-mail:</w:t>
      </w:r>
      <w:hyperlink r:id="rId10" w:history="1">
        <w:r>
          <w:rPr>
            <w:rStyle w:val="a4"/>
          </w:rPr>
          <w:t>gazetasovetsk@mail.ru</w:t>
        </w:r>
      </w:hyperlink>
      <w:r>
        <w:rPr>
          <w:rStyle w:val="layout"/>
        </w:rPr>
        <w:tab/>
      </w:r>
      <w:r>
        <w:rPr>
          <w:rStyle w:val="layout"/>
        </w:rPr>
        <w:tab/>
      </w:r>
      <w:r>
        <w:rPr>
          <w:rStyle w:val="layout"/>
        </w:rPr>
        <w:tab/>
        <w:t>e-mail:</w:t>
      </w:r>
      <w:hyperlink r:id="rId11" w:tgtFrame="_blank" w:history="1">
        <w:r>
          <w:rPr>
            <w:rStyle w:val="a4"/>
          </w:rPr>
          <w:t>mail@btaes.ru</w:t>
        </w:r>
      </w:hyperlink>
    </w:p>
    <w:p w:rsidR="0087537B" w:rsidRDefault="0087537B" w:rsidP="0087537B">
      <w:pPr>
        <w:ind w:left="709"/>
        <w:rPr>
          <w:rStyle w:val="layout"/>
        </w:rPr>
      </w:pPr>
    </w:p>
    <w:sectPr w:rsidR="0087537B" w:rsidSect="00401EF4">
      <w:footerReference w:type="default" r:id="rId12"/>
      <w:pgSz w:w="11906" w:h="16838"/>
      <w:pgMar w:top="709" w:right="850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7F" w:rsidRDefault="00D7197F" w:rsidP="00B9361B">
      <w:r>
        <w:separator/>
      </w:r>
    </w:p>
  </w:endnote>
  <w:endnote w:type="continuationSeparator" w:id="0">
    <w:p w:rsidR="00D7197F" w:rsidRDefault="00D7197F" w:rsidP="00B9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097935"/>
      <w:docPartObj>
        <w:docPartGallery w:val="Page Numbers (Bottom of Page)"/>
        <w:docPartUnique/>
      </w:docPartObj>
    </w:sdtPr>
    <w:sdtEndPr/>
    <w:sdtContent>
      <w:p w:rsidR="00A92B09" w:rsidRDefault="003A5D2B">
        <w:pPr>
          <w:pStyle w:val="a9"/>
          <w:jc w:val="center"/>
        </w:pPr>
        <w:r>
          <w:fldChar w:fldCharType="begin"/>
        </w:r>
        <w:r w:rsidR="00A92B09">
          <w:instrText>PAGE   \* MERGEFORMAT</w:instrText>
        </w:r>
        <w:r>
          <w:fldChar w:fldCharType="separate"/>
        </w:r>
        <w:r w:rsidR="00F250D7">
          <w:rPr>
            <w:noProof/>
          </w:rPr>
          <w:t>1</w:t>
        </w:r>
        <w:r>
          <w:fldChar w:fldCharType="end"/>
        </w:r>
      </w:p>
    </w:sdtContent>
  </w:sdt>
  <w:p w:rsidR="00A92B09" w:rsidRDefault="00A92B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7F" w:rsidRDefault="00D7197F" w:rsidP="00B9361B">
      <w:r>
        <w:separator/>
      </w:r>
    </w:p>
  </w:footnote>
  <w:footnote w:type="continuationSeparator" w:id="0">
    <w:p w:rsidR="00D7197F" w:rsidRDefault="00D7197F" w:rsidP="00B9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E0C"/>
    <w:multiLevelType w:val="hybridMultilevel"/>
    <w:tmpl w:val="6F7C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4185"/>
    <w:multiLevelType w:val="hybridMultilevel"/>
    <w:tmpl w:val="A8B6D6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0C5698"/>
    <w:multiLevelType w:val="hybridMultilevel"/>
    <w:tmpl w:val="6666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9EB"/>
    <w:multiLevelType w:val="hybridMultilevel"/>
    <w:tmpl w:val="C4F68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61C6"/>
    <w:multiLevelType w:val="hybridMultilevel"/>
    <w:tmpl w:val="EA76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E84"/>
    <w:multiLevelType w:val="hybridMultilevel"/>
    <w:tmpl w:val="1A4AD8CE"/>
    <w:lvl w:ilvl="0" w:tplc="A47E02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36DB1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BB844A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D409F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9C894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D6CFD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E6FE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CEC4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0A6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CC60BAD"/>
    <w:multiLevelType w:val="hybridMultilevel"/>
    <w:tmpl w:val="43384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1D150F"/>
    <w:multiLevelType w:val="hybridMultilevel"/>
    <w:tmpl w:val="1832AF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75801DD"/>
    <w:multiLevelType w:val="hybridMultilevel"/>
    <w:tmpl w:val="1E8A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7ED2"/>
    <w:multiLevelType w:val="hybridMultilevel"/>
    <w:tmpl w:val="1D52151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F493BB5"/>
    <w:multiLevelType w:val="hybridMultilevel"/>
    <w:tmpl w:val="82600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DF375D"/>
    <w:multiLevelType w:val="multilevel"/>
    <w:tmpl w:val="4E20A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5F655FA"/>
    <w:multiLevelType w:val="hybridMultilevel"/>
    <w:tmpl w:val="257ECC0E"/>
    <w:lvl w:ilvl="0" w:tplc="A51809C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BE7377"/>
    <w:multiLevelType w:val="hybridMultilevel"/>
    <w:tmpl w:val="A966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5F0D"/>
    <w:multiLevelType w:val="hybridMultilevel"/>
    <w:tmpl w:val="126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1B8D"/>
    <w:multiLevelType w:val="hybridMultilevel"/>
    <w:tmpl w:val="675E1B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7A4D43"/>
    <w:multiLevelType w:val="hybridMultilevel"/>
    <w:tmpl w:val="969E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4BC5"/>
    <w:multiLevelType w:val="hybridMultilevel"/>
    <w:tmpl w:val="1A4AD8CE"/>
    <w:lvl w:ilvl="0" w:tplc="A47E02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36DB1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BB844A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D409F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9C894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D6CFD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E6FE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CEC4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0A6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405669A7"/>
    <w:multiLevelType w:val="hybridMultilevel"/>
    <w:tmpl w:val="FF980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D203DC"/>
    <w:multiLevelType w:val="hybridMultilevel"/>
    <w:tmpl w:val="4184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46062"/>
    <w:multiLevelType w:val="hybridMultilevel"/>
    <w:tmpl w:val="C328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2734"/>
    <w:multiLevelType w:val="hybridMultilevel"/>
    <w:tmpl w:val="9D88EC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AE62CD7"/>
    <w:multiLevelType w:val="hybridMultilevel"/>
    <w:tmpl w:val="DBD63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6C6499"/>
    <w:multiLevelType w:val="hybridMultilevel"/>
    <w:tmpl w:val="4072A12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DD11B90"/>
    <w:multiLevelType w:val="hybridMultilevel"/>
    <w:tmpl w:val="8A28A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210531"/>
    <w:multiLevelType w:val="hybridMultilevel"/>
    <w:tmpl w:val="8DFA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C1057"/>
    <w:multiLevelType w:val="hybridMultilevel"/>
    <w:tmpl w:val="3732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C439B"/>
    <w:multiLevelType w:val="hybridMultilevel"/>
    <w:tmpl w:val="9C46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31B73"/>
    <w:multiLevelType w:val="hybridMultilevel"/>
    <w:tmpl w:val="7940ED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16061E"/>
    <w:multiLevelType w:val="hybridMultilevel"/>
    <w:tmpl w:val="6AF0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3D40"/>
    <w:multiLevelType w:val="hybridMultilevel"/>
    <w:tmpl w:val="217A922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7303C0B"/>
    <w:multiLevelType w:val="hybridMultilevel"/>
    <w:tmpl w:val="82FA1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615C0F"/>
    <w:multiLevelType w:val="hybridMultilevel"/>
    <w:tmpl w:val="CFF47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19475D"/>
    <w:multiLevelType w:val="hybridMultilevel"/>
    <w:tmpl w:val="3F006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1"/>
  </w:num>
  <w:num w:numId="4">
    <w:abstractNumId w:val="10"/>
  </w:num>
  <w:num w:numId="5">
    <w:abstractNumId w:val="3"/>
  </w:num>
  <w:num w:numId="6">
    <w:abstractNumId w:val="33"/>
  </w:num>
  <w:num w:numId="7">
    <w:abstractNumId w:val="0"/>
  </w:num>
  <w:num w:numId="8">
    <w:abstractNumId w:val="32"/>
  </w:num>
  <w:num w:numId="9">
    <w:abstractNumId w:val="6"/>
  </w:num>
  <w:num w:numId="10">
    <w:abstractNumId w:val="15"/>
  </w:num>
  <w:num w:numId="11">
    <w:abstractNumId w:val="9"/>
  </w:num>
  <w:num w:numId="12">
    <w:abstractNumId w:val="20"/>
  </w:num>
  <w:num w:numId="13">
    <w:abstractNumId w:val="2"/>
  </w:num>
  <w:num w:numId="14">
    <w:abstractNumId w:val="21"/>
  </w:num>
  <w:num w:numId="15">
    <w:abstractNumId w:val="22"/>
  </w:num>
  <w:num w:numId="16">
    <w:abstractNumId w:val="18"/>
  </w:num>
  <w:num w:numId="17">
    <w:abstractNumId w:val="4"/>
  </w:num>
  <w:num w:numId="18">
    <w:abstractNumId w:val="8"/>
  </w:num>
  <w:num w:numId="19">
    <w:abstractNumId w:val="19"/>
  </w:num>
  <w:num w:numId="20">
    <w:abstractNumId w:val="28"/>
  </w:num>
  <w:num w:numId="21">
    <w:abstractNumId w:val="25"/>
  </w:num>
  <w:num w:numId="22">
    <w:abstractNumId w:val="5"/>
  </w:num>
  <w:num w:numId="23">
    <w:abstractNumId w:val="17"/>
  </w:num>
  <w:num w:numId="24">
    <w:abstractNumId w:val="29"/>
  </w:num>
  <w:num w:numId="25">
    <w:abstractNumId w:val="27"/>
  </w:num>
  <w:num w:numId="26">
    <w:abstractNumId w:val="13"/>
  </w:num>
  <w:num w:numId="27">
    <w:abstractNumId w:val="26"/>
  </w:num>
  <w:num w:numId="28">
    <w:abstractNumId w:val="16"/>
  </w:num>
  <w:num w:numId="29">
    <w:abstractNumId w:val="24"/>
  </w:num>
  <w:num w:numId="30">
    <w:abstractNumId w:val="30"/>
  </w:num>
  <w:num w:numId="31">
    <w:abstractNumId w:val="14"/>
  </w:num>
  <w:num w:numId="32">
    <w:abstractNumId w:val="31"/>
  </w:num>
  <w:num w:numId="33">
    <w:abstractNumId w:val="12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65"/>
    <w:rsid w:val="000115B8"/>
    <w:rsid w:val="00017370"/>
    <w:rsid w:val="000304C2"/>
    <w:rsid w:val="00035E3C"/>
    <w:rsid w:val="00036D99"/>
    <w:rsid w:val="00044056"/>
    <w:rsid w:val="00044840"/>
    <w:rsid w:val="00070F46"/>
    <w:rsid w:val="00074DB3"/>
    <w:rsid w:val="00075962"/>
    <w:rsid w:val="00076181"/>
    <w:rsid w:val="0007651A"/>
    <w:rsid w:val="00076C11"/>
    <w:rsid w:val="00092DF0"/>
    <w:rsid w:val="00093B18"/>
    <w:rsid w:val="000A113E"/>
    <w:rsid w:val="000B1A43"/>
    <w:rsid w:val="000B3A22"/>
    <w:rsid w:val="000B492B"/>
    <w:rsid w:val="000B70DC"/>
    <w:rsid w:val="000B7AE5"/>
    <w:rsid w:val="000C0241"/>
    <w:rsid w:val="000C382A"/>
    <w:rsid w:val="000C3C06"/>
    <w:rsid w:val="000D040E"/>
    <w:rsid w:val="000D2A43"/>
    <w:rsid w:val="000D3122"/>
    <w:rsid w:val="000D3F40"/>
    <w:rsid w:val="000E2213"/>
    <w:rsid w:val="000E2A7F"/>
    <w:rsid w:val="000E4614"/>
    <w:rsid w:val="000F0328"/>
    <w:rsid w:val="000F5F9F"/>
    <w:rsid w:val="00104B4E"/>
    <w:rsid w:val="00110FF4"/>
    <w:rsid w:val="00112178"/>
    <w:rsid w:val="00126299"/>
    <w:rsid w:val="001334F5"/>
    <w:rsid w:val="00133FD3"/>
    <w:rsid w:val="0013440E"/>
    <w:rsid w:val="0014548C"/>
    <w:rsid w:val="00145CE5"/>
    <w:rsid w:val="00151F7C"/>
    <w:rsid w:val="001522EF"/>
    <w:rsid w:val="0015438E"/>
    <w:rsid w:val="00171ADD"/>
    <w:rsid w:val="00175AFB"/>
    <w:rsid w:val="00176A5B"/>
    <w:rsid w:val="00181E4B"/>
    <w:rsid w:val="00184EB4"/>
    <w:rsid w:val="00190088"/>
    <w:rsid w:val="001A3589"/>
    <w:rsid w:val="001A36EE"/>
    <w:rsid w:val="001A3ABD"/>
    <w:rsid w:val="001A75D9"/>
    <w:rsid w:val="001B4C9B"/>
    <w:rsid w:val="001C2619"/>
    <w:rsid w:val="001C65BA"/>
    <w:rsid w:val="001C7A03"/>
    <w:rsid w:val="001D5D5E"/>
    <w:rsid w:val="001F3595"/>
    <w:rsid w:val="002223A6"/>
    <w:rsid w:val="00224429"/>
    <w:rsid w:val="00227914"/>
    <w:rsid w:val="00232E07"/>
    <w:rsid w:val="0023549B"/>
    <w:rsid w:val="00237DCD"/>
    <w:rsid w:val="0024307B"/>
    <w:rsid w:val="0025513E"/>
    <w:rsid w:val="00264349"/>
    <w:rsid w:val="00271417"/>
    <w:rsid w:val="00273A4D"/>
    <w:rsid w:val="002764C6"/>
    <w:rsid w:val="002805C4"/>
    <w:rsid w:val="00290FCD"/>
    <w:rsid w:val="00291423"/>
    <w:rsid w:val="002B42AE"/>
    <w:rsid w:val="002C5A5B"/>
    <w:rsid w:val="002C6FD3"/>
    <w:rsid w:val="002D0668"/>
    <w:rsid w:val="002D27EF"/>
    <w:rsid w:val="002D4BE5"/>
    <w:rsid w:val="002D7230"/>
    <w:rsid w:val="002E0119"/>
    <w:rsid w:val="002F3518"/>
    <w:rsid w:val="002F3A55"/>
    <w:rsid w:val="002F59AA"/>
    <w:rsid w:val="00305150"/>
    <w:rsid w:val="00306FCB"/>
    <w:rsid w:val="00322B0D"/>
    <w:rsid w:val="003313A4"/>
    <w:rsid w:val="00333C0A"/>
    <w:rsid w:val="00344011"/>
    <w:rsid w:val="00345C77"/>
    <w:rsid w:val="00346052"/>
    <w:rsid w:val="0034719F"/>
    <w:rsid w:val="00347AED"/>
    <w:rsid w:val="003541C9"/>
    <w:rsid w:val="0036390A"/>
    <w:rsid w:val="00370CF8"/>
    <w:rsid w:val="003713CC"/>
    <w:rsid w:val="00372B00"/>
    <w:rsid w:val="00376807"/>
    <w:rsid w:val="0038192B"/>
    <w:rsid w:val="00381A36"/>
    <w:rsid w:val="00386148"/>
    <w:rsid w:val="003953F4"/>
    <w:rsid w:val="003A4A80"/>
    <w:rsid w:val="003A5D2B"/>
    <w:rsid w:val="003B4855"/>
    <w:rsid w:val="003D456E"/>
    <w:rsid w:val="003D5CAA"/>
    <w:rsid w:val="003D6D72"/>
    <w:rsid w:val="003D71E5"/>
    <w:rsid w:val="003E2914"/>
    <w:rsid w:val="003E415E"/>
    <w:rsid w:val="003E420E"/>
    <w:rsid w:val="003F018E"/>
    <w:rsid w:val="003F7583"/>
    <w:rsid w:val="00401ECA"/>
    <w:rsid w:val="00401EF4"/>
    <w:rsid w:val="0040754B"/>
    <w:rsid w:val="00413354"/>
    <w:rsid w:val="004170AB"/>
    <w:rsid w:val="00424F07"/>
    <w:rsid w:val="00441B79"/>
    <w:rsid w:val="00445B68"/>
    <w:rsid w:val="00451E1B"/>
    <w:rsid w:val="00464334"/>
    <w:rsid w:val="00467B2C"/>
    <w:rsid w:val="00475D8F"/>
    <w:rsid w:val="00482842"/>
    <w:rsid w:val="00487C1B"/>
    <w:rsid w:val="00491902"/>
    <w:rsid w:val="004A671D"/>
    <w:rsid w:val="004A6793"/>
    <w:rsid w:val="004D1D19"/>
    <w:rsid w:val="004D26D0"/>
    <w:rsid w:val="004D4FB4"/>
    <w:rsid w:val="004D50AE"/>
    <w:rsid w:val="004D73F3"/>
    <w:rsid w:val="004E64E0"/>
    <w:rsid w:val="00502FCF"/>
    <w:rsid w:val="00503919"/>
    <w:rsid w:val="00510044"/>
    <w:rsid w:val="00515633"/>
    <w:rsid w:val="005170AF"/>
    <w:rsid w:val="005214C0"/>
    <w:rsid w:val="00527040"/>
    <w:rsid w:val="005315E0"/>
    <w:rsid w:val="00531ACA"/>
    <w:rsid w:val="005325F8"/>
    <w:rsid w:val="005347CF"/>
    <w:rsid w:val="00546A61"/>
    <w:rsid w:val="00546D9B"/>
    <w:rsid w:val="0056727D"/>
    <w:rsid w:val="00577BDA"/>
    <w:rsid w:val="00584D8D"/>
    <w:rsid w:val="00596C41"/>
    <w:rsid w:val="0059770D"/>
    <w:rsid w:val="005A5BCB"/>
    <w:rsid w:val="005A6850"/>
    <w:rsid w:val="005B110D"/>
    <w:rsid w:val="005B578C"/>
    <w:rsid w:val="005C172B"/>
    <w:rsid w:val="005C6396"/>
    <w:rsid w:val="005E1379"/>
    <w:rsid w:val="005E1ABE"/>
    <w:rsid w:val="005E69FA"/>
    <w:rsid w:val="005F30E1"/>
    <w:rsid w:val="00604BE2"/>
    <w:rsid w:val="006107AF"/>
    <w:rsid w:val="00612BE8"/>
    <w:rsid w:val="0062498C"/>
    <w:rsid w:val="00632F80"/>
    <w:rsid w:val="00641661"/>
    <w:rsid w:val="006449A1"/>
    <w:rsid w:val="00645E8A"/>
    <w:rsid w:val="00651E01"/>
    <w:rsid w:val="0065438E"/>
    <w:rsid w:val="00660E5D"/>
    <w:rsid w:val="00666352"/>
    <w:rsid w:val="00672575"/>
    <w:rsid w:val="006753CE"/>
    <w:rsid w:val="006835C0"/>
    <w:rsid w:val="006850E7"/>
    <w:rsid w:val="00690C28"/>
    <w:rsid w:val="00693575"/>
    <w:rsid w:val="006953FC"/>
    <w:rsid w:val="00696A5D"/>
    <w:rsid w:val="006B25E0"/>
    <w:rsid w:val="006C0595"/>
    <w:rsid w:val="006C40BE"/>
    <w:rsid w:val="006C4B8A"/>
    <w:rsid w:val="006D122A"/>
    <w:rsid w:val="006D4F13"/>
    <w:rsid w:val="006E66FA"/>
    <w:rsid w:val="006E6855"/>
    <w:rsid w:val="006F20C1"/>
    <w:rsid w:val="006F46AC"/>
    <w:rsid w:val="006F4BF8"/>
    <w:rsid w:val="006F4C42"/>
    <w:rsid w:val="006F7547"/>
    <w:rsid w:val="007107D3"/>
    <w:rsid w:val="00715908"/>
    <w:rsid w:val="007321AB"/>
    <w:rsid w:val="007354C7"/>
    <w:rsid w:val="00736CD9"/>
    <w:rsid w:val="00742C64"/>
    <w:rsid w:val="00746CE7"/>
    <w:rsid w:val="007611BD"/>
    <w:rsid w:val="00762B3E"/>
    <w:rsid w:val="0076335A"/>
    <w:rsid w:val="00780F7A"/>
    <w:rsid w:val="00781F1D"/>
    <w:rsid w:val="007844CC"/>
    <w:rsid w:val="007869E5"/>
    <w:rsid w:val="0079151E"/>
    <w:rsid w:val="0079256E"/>
    <w:rsid w:val="007931D0"/>
    <w:rsid w:val="007A3B7A"/>
    <w:rsid w:val="007C4820"/>
    <w:rsid w:val="007C78DC"/>
    <w:rsid w:val="007D0172"/>
    <w:rsid w:val="007E2C77"/>
    <w:rsid w:val="007E2CB1"/>
    <w:rsid w:val="007E6176"/>
    <w:rsid w:val="007F03E3"/>
    <w:rsid w:val="007F4E90"/>
    <w:rsid w:val="008140F7"/>
    <w:rsid w:val="00821549"/>
    <w:rsid w:val="00824E45"/>
    <w:rsid w:val="00826C20"/>
    <w:rsid w:val="00827E9C"/>
    <w:rsid w:val="00833A9C"/>
    <w:rsid w:val="008348E9"/>
    <w:rsid w:val="00841AE9"/>
    <w:rsid w:val="00843117"/>
    <w:rsid w:val="00844C5B"/>
    <w:rsid w:val="00846965"/>
    <w:rsid w:val="008475AC"/>
    <w:rsid w:val="0085409A"/>
    <w:rsid w:val="00856A99"/>
    <w:rsid w:val="008608B0"/>
    <w:rsid w:val="0086689B"/>
    <w:rsid w:val="008678CB"/>
    <w:rsid w:val="00874046"/>
    <w:rsid w:val="008750E1"/>
    <w:rsid w:val="0087537B"/>
    <w:rsid w:val="00875C07"/>
    <w:rsid w:val="008942CC"/>
    <w:rsid w:val="0089582E"/>
    <w:rsid w:val="008963B1"/>
    <w:rsid w:val="008978A5"/>
    <w:rsid w:val="008B6D6A"/>
    <w:rsid w:val="008D1111"/>
    <w:rsid w:val="008D3938"/>
    <w:rsid w:val="008D4E76"/>
    <w:rsid w:val="008E144A"/>
    <w:rsid w:val="008E4480"/>
    <w:rsid w:val="008E78DD"/>
    <w:rsid w:val="008F6B09"/>
    <w:rsid w:val="009024A0"/>
    <w:rsid w:val="0090661E"/>
    <w:rsid w:val="00906BB3"/>
    <w:rsid w:val="009178FD"/>
    <w:rsid w:val="00922F44"/>
    <w:rsid w:val="00930B7E"/>
    <w:rsid w:val="00933296"/>
    <w:rsid w:val="009408C3"/>
    <w:rsid w:val="00945477"/>
    <w:rsid w:val="0094600F"/>
    <w:rsid w:val="009506A8"/>
    <w:rsid w:val="00956561"/>
    <w:rsid w:val="00957277"/>
    <w:rsid w:val="00957A3C"/>
    <w:rsid w:val="009625C6"/>
    <w:rsid w:val="009652D1"/>
    <w:rsid w:val="00973BC5"/>
    <w:rsid w:val="0097425D"/>
    <w:rsid w:val="009803C9"/>
    <w:rsid w:val="00990BB2"/>
    <w:rsid w:val="00991213"/>
    <w:rsid w:val="009A0F0D"/>
    <w:rsid w:val="009A1F06"/>
    <w:rsid w:val="009A26E4"/>
    <w:rsid w:val="009A326D"/>
    <w:rsid w:val="009A3EC0"/>
    <w:rsid w:val="009B03E7"/>
    <w:rsid w:val="009B0D83"/>
    <w:rsid w:val="009B5577"/>
    <w:rsid w:val="009C1918"/>
    <w:rsid w:val="009C69EA"/>
    <w:rsid w:val="009D58C6"/>
    <w:rsid w:val="009D664F"/>
    <w:rsid w:val="009E035C"/>
    <w:rsid w:val="009E3E3C"/>
    <w:rsid w:val="009E5475"/>
    <w:rsid w:val="009F09A6"/>
    <w:rsid w:val="009F0B6B"/>
    <w:rsid w:val="00A011A6"/>
    <w:rsid w:val="00A03236"/>
    <w:rsid w:val="00A0651A"/>
    <w:rsid w:val="00A20E5B"/>
    <w:rsid w:val="00A30E7D"/>
    <w:rsid w:val="00A318AE"/>
    <w:rsid w:val="00A3415C"/>
    <w:rsid w:val="00A433DA"/>
    <w:rsid w:val="00A47458"/>
    <w:rsid w:val="00A47500"/>
    <w:rsid w:val="00A50209"/>
    <w:rsid w:val="00A50FDD"/>
    <w:rsid w:val="00A558A1"/>
    <w:rsid w:val="00A57EFC"/>
    <w:rsid w:val="00A60D2D"/>
    <w:rsid w:val="00A613D9"/>
    <w:rsid w:val="00A619C1"/>
    <w:rsid w:val="00A72C6E"/>
    <w:rsid w:val="00A743AA"/>
    <w:rsid w:val="00A830C3"/>
    <w:rsid w:val="00A912FE"/>
    <w:rsid w:val="00A92B09"/>
    <w:rsid w:val="00A97D9D"/>
    <w:rsid w:val="00AA290B"/>
    <w:rsid w:val="00AB3F14"/>
    <w:rsid w:val="00AB5A57"/>
    <w:rsid w:val="00AB73DF"/>
    <w:rsid w:val="00AC2D31"/>
    <w:rsid w:val="00AC6CF9"/>
    <w:rsid w:val="00AC6DC4"/>
    <w:rsid w:val="00AD0A80"/>
    <w:rsid w:val="00AD0EE7"/>
    <w:rsid w:val="00AD3045"/>
    <w:rsid w:val="00AD33CD"/>
    <w:rsid w:val="00AD436C"/>
    <w:rsid w:val="00AF3888"/>
    <w:rsid w:val="00AF40BF"/>
    <w:rsid w:val="00AF53AA"/>
    <w:rsid w:val="00AF6458"/>
    <w:rsid w:val="00B058E4"/>
    <w:rsid w:val="00B05C02"/>
    <w:rsid w:val="00B10877"/>
    <w:rsid w:val="00B1483E"/>
    <w:rsid w:val="00B209A4"/>
    <w:rsid w:val="00B21993"/>
    <w:rsid w:val="00B21B14"/>
    <w:rsid w:val="00B2563A"/>
    <w:rsid w:val="00B325BD"/>
    <w:rsid w:val="00B41726"/>
    <w:rsid w:val="00B522F4"/>
    <w:rsid w:val="00B54464"/>
    <w:rsid w:val="00B5673C"/>
    <w:rsid w:val="00B56B7F"/>
    <w:rsid w:val="00B61ABE"/>
    <w:rsid w:val="00B6527B"/>
    <w:rsid w:val="00B652A4"/>
    <w:rsid w:val="00B71494"/>
    <w:rsid w:val="00B73617"/>
    <w:rsid w:val="00B7395A"/>
    <w:rsid w:val="00B741ED"/>
    <w:rsid w:val="00B9140A"/>
    <w:rsid w:val="00B9361B"/>
    <w:rsid w:val="00BA52F5"/>
    <w:rsid w:val="00BA58E4"/>
    <w:rsid w:val="00BB160C"/>
    <w:rsid w:val="00BD6F92"/>
    <w:rsid w:val="00BD73EC"/>
    <w:rsid w:val="00BE091C"/>
    <w:rsid w:val="00BE1DD7"/>
    <w:rsid w:val="00BE440E"/>
    <w:rsid w:val="00BE60F8"/>
    <w:rsid w:val="00C0576A"/>
    <w:rsid w:val="00C071E1"/>
    <w:rsid w:val="00C26079"/>
    <w:rsid w:val="00C43927"/>
    <w:rsid w:val="00C4449F"/>
    <w:rsid w:val="00C45C86"/>
    <w:rsid w:val="00C50152"/>
    <w:rsid w:val="00C5262B"/>
    <w:rsid w:val="00C7207C"/>
    <w:rsid w:val="00C722ED"/>
    <w:rsid w:val="00C81AC1"/>
    <w:rsid w:val="00C90B23"/>
    <w:rsid w:val="00C90E19"/>
    <w:rsid w:val="00C91701"/>
    <w:rsid w:val="00CA0F64"/>
    <w:rsid w:val="00CC5A93"/>
    <w:rsid w:val="00CC73E8"/>
    <w:rsid w:val="00CC7F7D"/>
    <w:rsid w:val="00CD1DE2"/>
    <w:rsid w:val="00CD4426"/>
    <w:rsid w:val="00CE1669"/>
    <w:rsid w:val="00CE65D2"/>
    <w:rsid w:val="00CF6730"/>
    <w:rsid w:val="00CF799D"/>
    <w:rsid w:val="00D00EEB"/>
    <w:rsid w:val="00D013F3"/>
    <w:rsid w:val="00D02F53"/>
    <w:rsid w:val="00D21467"/>
    <w:rsid w:val="00D248E7"/>
    <w:rsid w:val="00D315FA"/>
    <w:rsid w:val="00D34BFF"/>
    <w:rsid w:val="00D40525"/>
    <w:rsid w:val="00D41A5A"/>
    <w:rsid w:val="00D464BC"/>
    <w:rsid w:val="00D46BB3"/>
    <w:rsid w:val="00D477CD"/>
    <w:rsid w:val="00D534A6"/>
    <w:rsid w:val="00D5418A"/>
    <w:rsid w:val="00D60B46"/>
    <w:rsid w:val="00D63487"/>
    <w:rsid w:val="00D63B42"/>
    <w:rsid w:val="00D67468"/>
    <w:rsid w:val="00D7197F"/>
    <w:rsid w:val="00D72C78"/>
    <w:rsid w:val="00D77D95"/>
    <w:rsid w:val="00D83D0B"/>
    <w:rsid w:val="00D86A51"/>
    <w:rsid w:val="00D876D1"/>
    <w:rsid w:val="00DA33CC"/>
    <w:rsid w:val="00DB3F9E"/>
    <w:rsid w:val="00DB6B2C"/>
    <w:rsid w:val="00DC3475"/>
    <w:rsid w:val="00DC665B"/>
    <w:rsid w:val="00DC79BB"/>
    <w:rsid w:val="00DD0268"/>
    <w:rsid w:val="00DD27EA"/>
    <w:rsid w:val="00DD2CF1"/>
    <w:rsid w:val="00DD356E"/>
    <w:rsid w:val="00DE6D54"/>
    <w:rsid w:val="00DF532B"/>
    <w:rsid w:val="00E003AE"/>
    <w:rsid w:val="00E00993"/>
    <w:rsid w:val="00E12769"/>
    <w:rsid w:val="00E2022A"/>
    <w:rsid w:val="00E25F3E"/>
    <w:rsid w:val="00E319CA"/>
    <w:rsid w:val="00E45B9A"/>
    <w:rsid w:val="00E5433D"/>
    <w:rsid w:val="00E5482C"/>
    <w:rsid w:val="00E75D8B"/>
    <w:rsid w:val="00E80712"/>
    <w:rsid w:val="00E8450D"/>
    <w:rsid w:val="00E870AD"/>
    <w:rsid w:val="00E92640"/>
    <w:rsid w:val="00E94190"/>
    <w:rsid w:val="00E97943"/>
    <w:rsid w:val="00EA6954"/>
    <w:rsid w:val="00EA6D5A"/>
    <w:rsid w:val="00EC4884"/>
    <w:rsid w:val="00ED4A41"/>
    <w:rsid w:val="00ED6D56"/>
    <w:rsid w:val="00EE2BAE"/>
    <w:rsid w:val="00EE6B63"/>
    <w:rsid w:val="00EF1749"/>
    <w:rsid w:val="00EF227A"/>
    <w:rsid w:val="00EF30F2"/>
    <w:rsid w:val="00EF6E9E"/>
    <w:rsid w:val="00F06BDF"/>
    <w:rsid w:val="00F106AD"/>
    <w:rsid w:val="00F1405A"/>
    <w:rsid w:val="00F16423"/>
    <w:rsid w:val="00F2252D"/>
    <w:rsid w:val="00F250D7"/>
    <w:rsid w:val="00F261BC"/>
    <w:rsid w:val="00F32F27"/>
    <w:rsid w:val="00F36F77"/>
    <w:rsid w:val="00F43775"/>
    <w:rsid w:val="00F44066"/>
    <w:rsid w:val="00F56DB9"/>
    <w:rsid w:val="00F63C88"/>
    <w:rsid w:val="00F671AD"/>
    <w:rsid w:val="00F709EB"/>
    <w:rsid w:val="00F71BF3"/>
    <w:rsid w:val="00F843FC"/>
    <w:rsid w:val="00F85904"/>
    <w:rsid w:val="00F85F9C"/>
    <w:rsid w:val="00F90058"/>
    <w:rsid w:val="00F90CF0"/>
    <w:rsid w:val="00F928AD"/>
    <w:rsid w:val="00F95FC1"/>
    <w:rsid w:val="00FA147A"/>
    <w:rsid w:val="00FB61B3"/>
    <w:rsid w:val="00FC278D"/>
    <w:rsid w:val="00FC3E33"/>
    <w:rsid w:val="00FC58F6"/>
    <w:rsid w:val="00FE18A2"/>
    <w:rsid w:val="00FE19D7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D2794-E9A5-4849-9836-EEB04CDC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1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65"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rsid w:val="00076181"/>
  </w:style>
  <w:style w:type="character" w:styleId="a4">
    <w:name w:val="Hyperlink"/>
    <w:basedOn w:val="a0"/>
    <w:uiPriority w:val="99"/>
    <w:unhideWhenUsed/>
    <w:rsid w:val="000761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0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0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3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370CF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70CF8"/>
    <w:pPr>
      <w:spacing w:before="100" w:beforeAutospacing="1" w:after="100" w:afterAutospacing="1"/>
    </w:pPr>
  </w:style>
  <w:style w:type="paragraph" w:customStyle="1" w:styleId="11">
    <w:name w:val="Знак Знак1 Знак"/>
    <w:basedOn w:val="a"/>
    <w:rsid w:val="009B5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3F0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E0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a0"/>
    <w:rsid w:val="003D71E5"/>
  </w:style>
  <w:style w:type="character" w:customStyle="1" w:styleId="layout">
    <w:name w:val="layout"/>
    <w:basedOn w:val="a0"/>
    <w:rsid w:val="0087537B"/>
  </w:style>
  <w:style w:type="character" w:styleId="ad">
    <w:name w:val="FollowedHyperlink"/>
    <w:basedOn w:val="a0"/>
    <w:uiPriority w:val="99"/>
    <w:semiHidden/>
    <w:unhideWhenUsed/>
    <w:rsid w:val="00B52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mail@bta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gazetasovet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azetavestnik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65DC-D0B9-437F-92D8-ED0C455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Андрей</cp:lastModifiedBy>
  <cp:revision>2</cp:revision>
  <cp:lastPrinted>2021-12-07T10:37:00Z</cp:lastPrinted>
  <dcterms:created xsi:type="dcterms:W3CDTF">2022-12-27T12:08:00Z</dcterms:created>
  <dcterms:modified xsi:type="dcterms:W3CDTF">2022-12-27T12:08:00Z</dcterms:modified>
</cp:coreProperties>
</file>